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  <w:r w:rsidRPr="009E1417">
        <w:rPr>
          <w:rFonts w:eastAsiaTheme="minorEastAsia"/>
        </w:rPr>
        <w:t>НОВОСИБИРСКИЙ ГОСУДАРСТВЕННЫЙ ТЕХНИЧЕСКИЙ УНИВЕРСИТЕТ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552863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Лабораторная работа №</w:t>
      </w:r>
      <w:r w:rsidR="00552863" w:rsidRPr="00552863">
        <w:rPr>
          <w:rFonts w:eastAsiaTheme="minorEastAsia"/>
          <w:sz w:val="32"/>
          <w:szCs w:val="32"/>
        </w:rPr>
        <w:t>2</w:t>
      </w:r>
    </w:p>
    <w:p w:rsidR="00952BEA" w:rsidRPr="00552863" w:rsidRDefault="00552863" w:rsidP="009E1417">
      <w:pPr>
        <w:spacing w:after="200" w:line="276" w:lineRule="auto"/>
        <w:jc w:val="center"/>
        <w:rPr>
          <w:sz w:val="32"/>
          <w:szCs w:val="32"/>
        </w:rPr>
      </w:pPr>
      <w:r w:rsidRPr="00552863">
        <w:rPr>
          <w:sz w:val="32"/>
          <w:szCs w:val="32"/>
        </w:rPr>
        <w:t>Методы спуска (</w:t>
      </w:r>
      <w:r>
        <w:rPr>
          <w:sz w:val="32"/>
          <w:szCs w:val="32"/>
        </w:rPr>
        <w:t>0-го, 1-го и 2-го порядка и переменной метрики</w:t>
      </w:r>
      <w:r w:rsidRPr="00552863">
        <w:rPr>
          <w:sz w:val="32"/>
          <w:szCs w:val="32"/>
        </w:rPr>
        <w:t>)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по дисциплине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«</w:t>
      </w:r>
      <w:r w:rsidR="00DA516A">
        <w:rPr>
          <w:rFonts w:eastAsiaTheme="minorEastAsia"/>
          <w:sz w:val="28"/>
          <w:szCs w:val="28"/>
        </w:rPr>
        <w:t>Методы оптимизации</w:t>
      </w:r>
      <w:r w:rsidRPr="009E1417">
        <w:rPr>
          <w:rFonts w:eastAsiaTheme="minorEastAsia"/>
          <w:sz w:val="32"/>
          <w:szCs w:val="32"/>
        </w:rPr>
        <w:t>»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Pr="00B63246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 xml:space="preserve">Факультет 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  <w:t>прикладной математики и информатики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Группа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ПМ-6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Студенты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Майер В.А.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Сыпко Н.Е.</w:t>
      </w:r>
    </w:p>
    <w:p w:rsidR="009E1417" w:rsidRPr="00DA516A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15683C">
        <w:rPr>
          <w:rFonts w:eastAsiaTheme="minorEastAsia"/>
          <w:sz w:val="28"/>
          <w:szCs w:val="28"/>
        </w:rPr>
        <w:t>Преподавател</w:t>
      </w:r>
      <w:r>
        <w:rPr>
          <w:rFonts w:eastAsiaTheme="minorEastAsia"/>
          <w:sz w:val="28"/>
          <w:szCs w:val="28"/>
        </w:rPr>
        <w:t>и</w:t>
      </w:r>
      <w:r w:rsidRPr="0015683C">
        <w:rPr>
          <w:rFonts w:eastAsiaTheme="minorEastAsia"/>
          <w:sz w:val="28"/>
          <w:szCs w:val="28"/>
        </w:rPr>
        <w:tab/>
      </w:r>
      <w:r w:rsidR="00DA516A" w:rsidRPr="00DA516A">
        <w:rPr>
          <w:rFonts w:eastAsiaTheme="minorEastAsia"/>
          <w:sz w:val="28"/>
          <w:szCs w:val="28"/>
        </w:rPr>
        <w:t xml:space="preserve">Чимитова </w:t>
      </w:r>
      <w:r w:rsidR="00DA516A">
        <w:rPr>
          <w:rFonts w:eastAsiaTheme="minorEastAsia"/>
          <w:sz w:val="28"/>
          <w:szCs w:val="28"/>
        </w:rPr>
        <w:t>Е. В.</w:t>
      </w:r>
    </w:p>
    <w:p w:rsidR="009E1417" w:rsidRPr="00274D5D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Вариант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274D5D">
        <w:rPr>
          <w:rFonts w:eastAsiaTheme="minorEastAsia"/>
          <w:sz w:val="28"/>
          <w:szCs w:val="28"/>
          <w:lang w:val="en-US"/>
        </w:rPr>
        <w:t>Метод Флетчера-Риверса</w:t>
      </w:r>
    </w:p>
    <w:p w:rsidR="009E1417" w:rsidRDefault="00274D5D" w:rsidP="009E1417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Метод Девидона-Флетчера-Пауэлла</w:t>
      </w:r>
    </w:p>
    <w:p w:rsidR="00274D5D" w:rsidRPr="009E1417" w:rsidRDefault="00274D5D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Новосибирск</w:t>
      </w:r>
      <w:r w:rsidR="00952BEA">
        <w:rPr>
          <w:rFonts w:eastAsiaTheme="minorEastAsia"/>
          <w:sz w:val="28"/>
          <w:szCs w:val="28"/>
        </w:rPr>
        <w:t xml:space="preserve"> 2019</w:t>
      </w:r>
    </w:p>
    <w:p w:rsidR="00EA1126" w:rsidRDefault="00EA1126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  <w:sectPr w:rsidR="00EA1126" w:rsidSect="00F63B4C">
          <w:footerReference w:type="default" r:id="rId8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9E1417" w:rsidRP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>Цель рабо</w:t>
      </w:r>
    </w:p>
    <w:p w:rsidR="009E1417" w:rsidRPr="00552863" w:rsidRDefault="00552863" w:rsidP="009E1417">
      <w:pPr>
        <w:pStyle w:val="ab"/>
        <w:spacing w:before="0" w:after="0"/>
        <w:ind w:left="-567"/>
        <w:rPr>
          <w:b w:val="0"/>
          <w:szCs w:val="28"/>
        </w:rPr>
      </w:pPr>
      <w:r>
        <w:rPr>
          <w:b w:val="0"/>
          <w:szCs w:val="28"/>
        </w:rPr>
        <w:t xml:space="preserve">Ознакомится с методами поиска минимума функции </w:t>
      </w:r>
      <w:r>
        <w:rPr>
          <w:b w:val="0"/>
          <w:szCs w:val="28"/>
          <w:lang w:val="en-US"/>
        </w:rPr>
        <w:t>n</w:t>
      </w:r>
      <w:r>
        <w:rPr>
          <w:b w:val="0"/>
          <w:szCs w:val="28"/>
        </w:rPr>
        <w:t>переменных в оптимизационных задачах без ограничения</w:t>
      </w:r>
    </w:p>
    <w:p w:rsidR="00875B9E" w:rsidRPr="00DA516A" w:rsidRDefault="00875B9E" w:rsidP="009E1417">
      <w:pPr>
        <w:pStyle w:val="ab"/>
        <w:spacing w:before="0" w:after="0"/>
        <w:ind w:left="-567"/>
        <w:rPr>
          <w:b w:val="0"/>
          <w:szCs w:val="28"/>
        </w:rPr>
      </w:pPr>
    </w:p>
    <w:p w:rsid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Задание</w:t>
      </w:r>
    </w:p>
    <w:p w:rsidR="0018136B" w:rsidRPr="0018136B" w:rsidRDefault="00987FCA" w:rsidP="0018136B">
      <w:pPr>
        <w:pStyle w:val="ab"/>
        <w:spacing w:before="0" w:after="0"/>
        <w:ind w:left="-207"/>
        <w:rPr>
          <w:b w:val="0"/>
          <w:i/>
          <w:szCs w:val="28"/>
          <w:lang w:val="en-US"/>
        </w:rPr>
      </w:pPr>
      <w:r>
        <w:rPr>
          <w:b w:val="0"/>
          <w:i/>
          <w:szCs w:val="28"/>
        </w:rPr>
        <w:t>Функция</w:t>
      </w:r>
      <w:r w:rsidR="006878C0">
        <w:rPr>
          <w:b w:val="0"/>
          <w:i/>
          <w:szCs w:val="28"/>
        </w:rPr>
        <w:t xml:space="preserve"> Квадратичная</w:t>
      </w:r>
      <w:r w:rsidR="0018136B">
        <w:rPr>
          <w:b w:val="0"/>
          <w:i/>
          <w:szCs w:val="28"/>
          <w:lang w:val="en-US"/>
        </w:rPr>
        <w:t xml:space="preserve">    - Min (1, 1)</w:t>
      </w:r>
    </w:p>
    <w:p w:rsidR="0018136B" w:rsidRPr="00EA2508" w:rsidRDefault="0018136B" w:rsidP="0018136B">
      <w:pPr>
        <w:pStyle w:val="ab"/>
        <w:spacing w:before="0" w:after="0"/>
        <w:ind w:left="-567"/>
        <w:rPr>
          <w:b w:val="0"/>
          <w:i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, y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 xml:space="preserve">= 100 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(y-x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(1-x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:rsidR="00EA2508" w:rsidRPr="00EA2508" w:rsidRDefault="00EA2508" w:rsidP="00EA2508">
      <w:pPr>
        <w:pStyle w:val="ab"/>
        <w:spacing w:before="0" w:after="0"/>
        <w:ind w:left="-207"/>
        <w:rPr>
          <w:b w:val="0"/>
          <w:i/>
          <w:szCs w:val="28"/>
        </w:rPr>
      </w:pPr>
      <w:r>
        <w:rPr>
          <w:b w:val="0"/>
          <w:i/>
          <w:szCs w:val="28"/>
        </w:rPr>
        <w:t>Функция Розенброка</w:t>
      </w:r>
      <w:r>
        <w:rPr>
          <w:b w:val="0"/>
          <w:i/>
          <w:szCs w:val="28"/>
          <w:lang w:val="en-US"/>
        </w:rPr>
        <w:t xml:space="preserve">    - Min (1, 1)</w:t>
      </w:r>
    </w:p>
    <w:p w:rsidR="00EA2508" w:rsidRPr="0018136B" w:rsidRDefault="00EA2508" w:rsidP="00EA2508">
      <w:pPr>
        <w:pStyle w:val="ab"/>
        <w:spacing w:before="0" w:after="0"/>
        <w:ind w:left="-567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, y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 xml:space="preserve">= 100 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(y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(1-x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:rsidR="0018136B" w:rsidRDefault="0018136B" w:rsidP="0018136B">
      <w:pPr>
        <w:pStyle w:val="ab"/>
        <w:spacing w:before="0" w:after="0"/>
        <w:ind w:left="-207"/>
        <w:rPr>
          <w:b w:val="0"/>
          <w:i/>
          <w:szCs w:val="28"/>
        </w:rPr>
      </w:pPr>
    </w:p>
    <w:p w:rsidR="0018136B" w:rsidRPr="0018136B" w:rsidRDefault="0018136B" w:rsidP="0018136B">
      <w:pPr>
        <w:pStyle w:val="ab"/>
        <w:spacing w:before="0" w:after="0"/>
        <w:ind w:left="-207"/>
        <w:rPr>
          <w:b w:val="0"/>
          <w:i/>
          <w:szCs w:val="28"/>
          <w:lang w:val="en-US"/>
        </w:rPr>
      </w:pPr>
      <w:r>
        <w:rPr>
          <w:b w:val="0"/>
          <w:i/>
          <w:szCs w:val="28"/>
        </w:rPr>
        <w:t>Функция из варианта</w:t>
      </w:r>
      <w:r>
        <w:rPr>
          <w:b w:val="0"/>
          <w:i/>
          <w:szCs w:val="28"/>
          <w:lang w:val="en-US"/>
        </w:rPr>
        <w:t xml:space="preserve">       -max(</w:t>
      </w:r>
      <w:r w:rsidR="007E7722">
        <w:rPr>
          <w:b w:val="0"/>
          <w:i/>
          <w:szCs w:val="28"/>
          <w:lang w:val="en-US"/>
        </w:rPr>
        <w:t>2.79914, 1</w:t>
      </w:r>
      <w:r w:rsidR="00274D5D">
        <w:rPr>
          <w:b w:val="0"/>
          <w:i/>
          <w:szCs w:val="28"/>
          <w:lang w:val="en-US"/>
        </w:rPr>
        <w:t>.</w:t>
      </w:r>
      <w:bookmarkStart w:id="0" w:name="_GoBack"/>
      <w:bookmarkEnd w:id="0"/>
      <w:r w:rsidR="007E7722">
        <w:rPr>
          <w:b w:val="0"/>
          <w:i/>
          <w:szCs w:val="28"/>
          <w:lang w:val="en-US"/>
        </w:rPr>
        <w:t>95318</w:t>
      </w:r>
      <w:r>
        <w:rPr>
          <w:b w:val="0"/>
          <w:i/>
          <w:szCs w:val="28"/>
          <w:lang w:val="en-US"/>
        </w:rPr>
        <w:t>)</w:t>
      </w:r>
    </w:p>
    <w:p w:rsidR="00875B9E" w:rsidRPr="0018136B" w:rsidRDefault="00DA516A" w:rsidP="00875B9E">
      <w:pPr>
        <w:pStyle w:val="ab"/>
        <w:spacing w:before="0" w:after="0"/>
        <w:ind w:left="-567"/>
        <w:rPr>
          <w:b w:val="0"/>
          <w:i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, y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- 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(y-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(x-3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y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8136B" w:rsidRPr="00552863" w:rsidRDefault="0018136B" w:rsidP="00875B9E">
      <w:pPr>
        <w:pStyle w:val="ab"/>
        <w:spacing w:before="0" w:after="0"/>
        <w:ind w:left="-567"/>
        <w:rPr>
          <w:b w:val="0"/>
          <w:i/>
          <w:szCs w:val="28"/>
        </w:rPr>
      </w:pPr>
    </w:p>
    <w:p w:rsidR="00875B9E" w:rsidRDefault="00875B9E" w:rsidP="00875B9E">
      <w:pPr>
        <w:pStyle w:val="ab"/>
        <w:spacing w:before="0" w:after="0"/>
        <w:ind w:left="-567"/>
        <w:rPr>
          <w:b w:val="0"/>
          <w:szCs w:val="28"/>
        </w:rPr>
      </w:pPr>
    </w:p>
    <w:p w:rsidR="00DA516A" w:rsidRDefault="00DA516A" w:rsidP="00DA516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Результаты</w:t>
      </w:r>
    </w:p>
    <w:p w:rsidR="00DA516A" w:rsidRDefault="00886522" w:rsidP="00DA516A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Метод Флетчера-Ривса</w:t>
      </w:r>
    </w:p>
    <w:p w:rsidR="00EA1126" w:rsidRDefault="00EA1126" w:rsidP="002D47B7">
      <w:pPr>
        <w:pStyle w:val="ab"/>
        <w:spacing w:before="0" w:after="0"/>
        <w:ind w:left="153"/>
        <w:rPr>
          <w:b w:val="0"/>
          <w:i/>
          <w:szCs w:val="28"/>
          <w:lang w:val="en-US"/>
        </w:rPr>
      </w:pPr>
    </w:p>
    <w:p w:rsidR="00886522" w:rsidRPr="00886522" w:rsidRDefault="006878C0" w:rsidP="00F30364">
      <w:pPr>
        <w:pStyle w:val="ab"/>
        <w:keepNext w:val="0"/>
        <w:widowControl w:val="0"/>
        <w:numPr>
          <w:ilvl w:val="0"/>
          <w:numId w:val="8"/>
        </w:numPr>
        <w:spacing w:before="0" w:after="0"/>
        <w:rPr>
          <w:b w:val="0"/>
          <w:szCs w:val="28"/>
          <w:lang w:val="en-US"/>
        </w:rPr>
      </w:pPr>
      <w:r>
        <w:rPr>
          <w:b w:val="0"/>
          <w:i/>
          <w:szCs w:val="28"/>
        </w:rPr>
        <w:t xml:space="preserve">Квадратичная </w:t>
      </w:r>
      <w:r w:rsidR="00886522">
        <w:rPr>
          <w:b w:val="0"/>
          <w:i/>
          <w:szCs w:val="28"/>
        </w:rPr>
        <w:t>Функц</w:t>
      </w:r>
      <w:r>
        <w:rPr>
          <w:b w:val="0"/>
          <w:i/>
          <w:szCs w:val="28"/>
        </w:rPr>
        <w:t>ия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3083"/>
      </w:tblGrid>
      <w:tr w:rsidR="005D115E" w:rsidTr="005D115E">
        <w:tc>
          <w:tcPr>
            <w:tcW w:w="1276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EPS \ X0</w:t>
            </w:r>
          </w:p>
        </w:tc>
        <w:tc>
          <w:tcPr>
            <w:tcW w:w="2835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3, 3)</w:t>
            </w:r>
          </w:p>
        </w:tc>
        <w:tc>
          <w:tcPr>
            <w:tcW w:w="2835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0, 1000)</w:t>
            </w:r>
          </w:p>
        </w:tc>
        <w:tc>
          <w:tcPr>
            <w:tcW w:w="3083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</w:t>
            </w:r>
            <w:r w:rsidR="0018136B" w:rsidRPr="00F30364">
              <w:rPr>
                <w:b w:val="0"/>
                <w:sz w:val="24"/>
                <w:szCs w:val="24"/>
                <w:lang w:val="en-US"/>
              </w:rPr>
              <w:t>-</w:t>
            </w:r>
            <w:r w:rsidRPr="00F30364">
              <w:rPr>
                <w:b w:val="0"/>
                <w:sz w:val="24"/>
                <w:szCs w:val="24"/>
                <w:lang w:val="en-US"/>
              </w:rPr>
              <w:t>1</w:t>
            </w:r>
            <w:r w:rsidR="0018136B" w:rsidRPr="00F30364">
              <w:rPr>
                <w:b w:val="0"/>
                <w:sz w:val="24"/>
                <w:szCs w:val="24"/>
                <w:lang w:val="en-US"/>
              </w:rPr>
              <w:t>000</w:t>
            </w:r>
            <w:r w:rsidRPr="00F30364">
              <w:rPr>
                <w:b w:val="0"/>
                <w:sz w:val="24"/>
                <w:szCs w:val="24"/>
                <w:lang w:val="en-US"/>
              </w:rPr>
              <w:t>,1)</w:t>
            </w:r>
          </w:p>
        </w:tc>
      </w:tr>
      <w:tr w:rsidR="005D115E" w:rsidTr="005D115E">
        <w:tc>
          <w:tcPr>
            <w:tcW w:w="1276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3</w:t>
            </w:r>
          </w:p>
        </w:tc>
        <w:tc>
          <w:tcPr>
            <w:tcW w:w="2835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4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92</w:t>
            </w:r>
          </w:p>
          <w:p w:rsidR="005D115E" w:rsidRPr="00F30364" w:rsidRDefault="00A70335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es:         (1,0002488149</w:t>
            </w:r>
            <w:r w:rsidR="005D115E" w:rsidRPr="00F30364">
              <w:rPr>
                <w:b w:val="0"/>
                <w:sz w:val="24"/>
                <w:szCs w:val="24"/>
                <w:lang w:val="en-US"/>
              </w:rPr>
              <w:t>,</w:t>
            </w:r>
          </w:p>
          <w:p w:rsidR="005D115E" w:rsidRPr="00F30364" w:rsidRDefault="00A70335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,0002499876</w:t>
            </w:r>
            <w:r w:rsidR="005D115E" w:rsidRPr="00F30364">
              <w:rPr>
                <w:b w:val="0"/>
                <w:sz w:val="24"/>
                <w:szCs w:val="24"/>
                <w:lang w:val="en-US"/>
              </w:rPr>
              <w:t>)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6,2E-08</w:t>
            </w:r>
          </w:p>
        </w:tc>
        <w:tc>
          <w:tcPr>
            <w:tcW w:w="2835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24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552</w:t>
            </w:r>
          </w:p>
          <w:p w:rsidR="005D115E" w:rsidRPr="00F30364" w:rsidRDefault="00A70335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es:    (0,99967290062 , 0,9996709468</w:t>
            </w:r>
            <w:r w:rsidR="005D115E" w:rsidRPr="00F30364">
              <w:rPr>
                <w:b w:val="0"/>
                <w:sz w:val="24"/>
                <w:szCs w:val="24"/>
                <w:lang w:val="en-US"/>
              </w:rPr>
              <w:t>)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1,07E-07</w:t>
            </w:r>
          </w:p>
        </w:tc>
        <w:tc>
          <w:tcPr>
            <w:tcW w:w="3083" w:type="dxa"/>
          </w:tcPr>
          <w:p w:rsidR="0018136B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16</w:t>
            </w:r>
          </w:p>
          <w:p w:rsidR="0018136B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368</w:t>
            </w:r>
          </w:p>
          <w:p w:rsidR="0018136B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0,999987644716403 , 0,999986907601326)</w:t>
            </w:r>
          </w:p>
          <w:p w:rsidR="005D115E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2,07E-10</w:t>
            </w:r>
          </w:p>
        </w:tc>
      </w:tr>
      <w:tr w:rsidR="005D115E" w:rsidTr="005D115E">
        <w:tc>
          <w:tcPr>
            <w:tcW w:w="1276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5</w:t>
            </w:r>
          </w:p>
        </w:tc>
        <w:tc>
          <w:tcPr>
            <w:tcW w:w="2835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5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165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1</w:t>
            </w:r>
            <w:r w:rsidR="00A70335">
              <w:rPr>
                <w:b w:val="0"/>
                <w:sz w:val="24"/>
                <w:szCs w:val="24"/>
                <w:lang w:val="en-US"/>
              </w:rPr>
              <w:t>,0000000022</w:t>
            </w:r>
            <w:r w:rsidRPr="00F30364">
              <w:rPr>
                <w:b w:val="0"/>
                <w:sz w:val="24"/>
                <w:szCs w:val="24"/>
                <w:lang w:val="en-US"/>
              </w:rPr>
              <w:t>,</w:t>
            </w:r>
          </w:p>
          <w:p w:rsidR="005D115E" w:rsidRPr="00F30364" w:rsidRDefault="00A70335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,0000000023</w:t>
            </w:r>
            <w:r w:rsidR="005D115E" w:rsidRPr="00F30364">
              <w:rPr>
                <w:b w:val="0"/>
                <w:sz w:val="24"/>
                <w:szCs w:val="24"/>
                <w:lang w:val="en-US"/>
              </w:rPr>
              <w:t>)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6,6E-18</w:t>
            </w:r>
          </w:p>
        </w:tc>
        <w:tc>
          <w:tcPr>
            <w:tcW w:w="2835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9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297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1,00000002417074 , 1,0000000235821)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6,19-16</w:t>
            </w:r>
          </w:p>
        </w:tc>
        <w:tc>
          <w:tcPr>
            <w:tcW w:w="3083" w:type="dxa"/>
          </w:tcPr>
          <w:p w:rsidR="0018136B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9</w:t>
            </w:r>
          </w:p>
          <w:p w:rsidR="0018136B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297</w:t>
            </w:r>
          </w:p>
          <w:p w:rsidR="0018136B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0,999999934754357 , 0,999999928908884)</w:t>
            </w:r>
          </w:p>
          <w:p w:rsidR="005D115E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7,67E-15</w:t>
            </w:r>
          </w:p>
        </w:tc>
      </w:tr>
      <w:tr w:rsidR="005D115E" w:rsidRPr="00540ED3" w:rsidTr="005D115E">
        <w:tc>
          <w:tcPr>
            <w:tcW w:w="1276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7</w:t>
            </w:r>
          </w:p>
        </w:tc>
        <w:tc>
          <w:tcPr>
            <w:tcW w:w="2835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3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128</w:t>
            </w:r>
          </w:p>
          <w:p w:rsidR="005D115E" w:rsidRPr="00F30364" w:rsidRDefault="00A70335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es:    (0,99999994230</w:t>
            </w:r>
            <w:r w:rsidR="005D115E" w:rsidRPr="00F30364">
              <w:rPr>
                <w:b w:val="0"/>
                <w:sz w:val="24"/>
                <w:szCs w:val="24"/>
                <w:lang w:val="en-US"/>
              </w:rPr>
              <w:t>,</w:t>
            </w:r>
          </w:p>
          <w:p w:rsidR="005D115E" w:rsidRPr="00F30364" w:rsidRDefault="00A70335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,99999994201</w:t>
            </w:r>
            <w:r w:rsidR="005D115E" w:rsidRPr="00F30364">
              <w:rPr>
                <w:b w:val="0"/>
                <w:sz w:val="24"/>
                <w:szCs w:val="24"/>
                <w:lang w:val="en-US"/>
              </w:rPr>
              <w:t>)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3,33-15</w:t>
            </w:r>
          </w:p>
        </w:tc>
        <w:tc>
          <w:tcPr>
            <w:tcW w:w="2835" w:type="dxa"/>
          </w:tcPr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6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257</w:t>
            </w:r>
          </w:p>
          <w:p w:rsidR="005D115E" w:rsidRPr="00F30364" w:rsidRDefault="00A70335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es:    (0,99999999414</w:t>
            </w:r>
            <w:r w:rsidR="005D115E" w:rsidRPr="00F30364">
              <w:rPr>
                <w:b w:val="0"/>
                <w:sz w:val="24"/>
                <w:szCs w:val="24"/>
                <w:lang w:val="en-US"/>
              </w:rPr>
              <w:t>,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0,999999994112667)</w:t>
            </w:r>
          </w:p>
          <w:p w:rsidR="005D115E" w:rsidRPr="00F30364" w:rsidRDefault="005D115E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3,44E-17</w:t>
            </w:r>
          </w:p>
        </w:tc>
        <w:tc>
          <w:tcPr>
            <w:tcW w:w="3083" w:type="dxa"/>
          </w:tcPr>
          <w:p w:rsidR="0018136B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6</w:t>
            </w:r>
          </w:p>
          <w:p w:rsidR="0018136B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257</w:t>
            </w:r>
          </w:p>
          <w:p w:rsidR="0018136B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1,0000000368433 , 1,00000003702564)</w:t>
            </w:r>
          </w:p>
          <w:p w:rsidR="005D115E" w:rsidRPr="00F30364" w:rsidRDefault="0018136B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1,36E-15</w:t>
            </w:r>
          </w:p>
        </w:tc>
      </w:tr>
    </w:tbl>
    <w:p w:rsidR="00E115A9" w:rsidRPr="00886522" w:rsidRDefault="00E115A9" w:rsidP="00E115A9">
      <w:pPr>
        <w:pStyle w:val="ab"/>
        <w:keepNext w:val="0"/>
        <w:widowControl w:val="0"/>
        <w:numPr>
          <w:ilvl w:val="0"/>
          <w:numId w:val="8"/>
        </w:numPr>
        <w:spacing w:before="0" w:after="0"/>
        <w:rPr>
          <w:b w:val="0"/>
          <w:szCs w:val="28"/>
          <w:lang w:val="en-US"/>
        </w:rPr>
      </w:pPr>
      <w:r>
        <w:rPr>
          <w:b w:val="0"/>
          <w:i/>
          <w:szCs w:val="28"/>
        </w:rPr>
        <w:t>Функция</w:t>
      </w:r>
      <w:r w:rsidR="00EA2508">
        <w:rPr>
          <w:b w:val="0"/>
          <w:i/>
          <w:szCs w:val="28"/>
        </w:rPr>
        <w:t>Ро</w:t>
      </w:r>
      <w:r>
        <w:rPr>
          <w:b w:val="0"/>
          <w:i/>
          <w:szCs w:val="28"/>
        </w:rPr>
        <w:t>зенброка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3083"/>
      </w:tblGrid>
      <w:tr w:rsidR="00E115A9" w:rsidTr="00540ED3">
        <w:tc>
          <w:tcPr>
            <w:tcW w:w="1276" w:type="dxa"/>
          </w:tcPr>
          <w:p w:rsidR="00E115A9" w:rsidRPr="00F30364" w:rsidRDefault="00E115A9" w:rsidP="00540ED3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EPS \ X0</w:t>
            </w:r>
          </w:p>
        </w:tc>
        <w:tc>
          <w:tcPr>
            <w:tcW w:w="2835" w:type="dxa"/>
          </w:tcPr>
          <w:p w:rsidR="00E115A9" w:rsidRPr="00F30364" w:rsidRDefault="00E115A9" w:rsidP="00540ED3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3, 3)</w:t>
            </w:r>
          </w:p>
        </w:tc>
        <w:tc>
          <w:tcPr>
            <w:tcW w:w="2835" w:type="dxa"/>
          </w:tcPr>
          <w:p w:rsidR="00E115A9" w:rsidRPr="00F30364" w:rsidRDefault="00E115A9" w:rsidP="00540ED3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0, 1000)</w:t>
            </w:r>
          </w:p>
        </w:tc>
        <w:tc>
          <w:tcPr>
            <w:tcW w:w="3083" w:type="dxa"/>
          </w:tcPr>
          <w:p w:rsidR="00E115A9" w:rsidRPr="00F30364" w:rsidRDefault="00E115A9" w:rsidP="00540ED3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-</w:t>
            </w:r>
            <w:r>
              <w:rPr>
                <w:b w:val="0"/>
                <w:sz w:val="24"/>
                <w:szCs w:val="24"/>
                <w:lang w:val="en-US"/>
              </w:rPr>
              <w:t>5,7</w:t>
            </w:r>
            <w:r w:rsidRPr="00F30364">
              <w:rPr>
                <w:b w:val="0"/>
                <w:sz w:val="24"/>
                <w:szCs w:val="24"/>
                <w:lang w:val="en-US"/>
              </w:rPr>
              <w:t>)</w:t>
            </w:r>
          </w:p>
        </w:tc>
      </w:tr>
      <w:tr w:rsidR="00E115A9" w:rsidTr="00540ED3">
        <w:tc>
          <w:tcPr>
            <w:tcW w:w="1276" w:type="dxa"/>
          </w:tcPr>
          <w:p w:rsidR="00E115A9" w:rsidRPr="00F30364" w:rsidRDefault="00E115A9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3</w:t>
            </w:r>
          </w:p>
        </w:tc>
        <w:tc>
          <w:tcPr>
            <w:tcW w:w="2835" w:type="dxa"/>
          </w:tcPr>
          <w:p w:rsidR="00AC2119" w:rsidRPr="00AC2119" w:rsidRDefault="00AC2119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2119">
              <w:rPr>
                <w:b w:val="0"/>
                <w:sz w:val="24"/>
                <w:szCs w:val="24"/>
                <w:lang w:val="en-US"/>
              </w:rPr>
              <w:t>Iter: 21</w:t>
            </w:r>
          </w:p>
          <w:p w:rsidR="00AC2119" w:rsidRPr="00AC2119" w:rsidRDefault="00AC2119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2119">
              <w:rPr>
                <w:b w:val="0"/>
                <w:sz w:val="24"/>
                <w:szCs w:val="24"/>
                <w:lang w:val="en-US"/>
              </w:rPr>
              <w:t>Function iter: 1594</w:t>
            </w:r>
          </w:p>
          <w:p w:rsidR="00AC2119" w:rsidRPr="00AC2119" w:rsidRDefault="00AC2119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2119">
              <w:rPr>
                <w:b w:val="0"/>
                <w:sz w:val="24"/>
                <w:szCs w:val="24"/>
                <w:lang w:val="en-US"/>
              </w:rPr>
              <w:t>Res:    (1,00009103361038 , 1,000182496545)</w:t>
            </w:r>
          </w:p>
          <w:p w:rsidR="00E115A9" w:rsidRPr="00F30364" w:rsidRDefault="00AC2119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8,304845442E-09</w:t>
            </w:r>
          </w:p>
        </w:tc>
        <w:tc>
          <w:tcPr>
            <w:tcW w:w="2835" w:type="dxa"/>
          </w:tcPr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100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tion iter: 5703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Res:    (1,000322018697 , 1,00064566978009)</w:t>
            </w:r>
          </w:p>
          <w:p w:rsidR="00E115A9" w:rsidRPr="00F30364" w:rsidRDefault="00AC17D2" w:rsidP="00AC17D2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: 1,03929730544425E-07</w:t>
            </w:r>
          </w:p>
        </w:tc>
        <w:tc>
          <w:tcPr>
            <w:tcW w:w="3083" w:type="dxa"/>
          </w:tcPr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67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tion iter: 3817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Res:    (0,999435045280219 , 0,998867356401358)</w:t>
            </w:r>
          </w:p>
          <w:p w:rsidR="00E115A9" w:rsidRPr="00F30364" w:rsidRDefault="00AC17D2" w:rsidP="00AC17D2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: 3,20106119592119E-07</w:t>
            </w:r>
          </w:p>
        </w:tc>
      </w:tr>
      <w:tr w:rsidR="00E115A9" w:rsidRPr="00A70335" w:rsidTr="00540ED3">
        <w:tc>
          <w:tcPr>
            <w:tcW w:w="1276" w:type="dxa"/>
          </w:tcPr>
          <w:p w:rsidR="00E115A9" w:rsidRPr="00F30364" w:rsidRDefault="00E115A9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5</w:t>
            </w:r>
          </w:p>
        </w:tc>
        <w:tc>
          <w:tcPr>
            <w:tcW w:w="2835" w:type="dxa"/>
          </w:tcPr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46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tion iter: 2622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es:    (0,9999987884909</w:t>
            </w:r>
            <w:r w:rsidRPr="00AC17D2">
              <w:rPr>
                <w:b w:val="0"/>
                <w:sz w:val="24"/>
                <w:szCs w:val="24"/>
                <w:lang w:val="en-US"/>
              </w:rPr>
              <w:t xml:space="preserve"> , 0,999997586087881)</w:t>
            </w:r>
          </w:p>
          <w:p w:rsidR="00E115A9" w:rsidRPr="00F30364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 xml:space="preserve">Func: </w:t>
            </w:r>
            <w:r>
              <w:rPr>
                <w:b w:val="0"/>
                <w:sz w:val="24"/>
                <w:szCs w:val="24"/>
                <w:lang w:val="en-US"/>
              </w:rPr>
              <w:t>1,47604366977E-12</w:t>
            </w:r>
          </w:p>
        </w:tc>
        <w:tc>
          <w:tcPr>
            <w:tcW w:w="2835" w:type="dxa"/>
          </w:tcPr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32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tion iter: 1826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Res:    (1,00000147603295 , 1,00000295643308)</w:t>
            </w:r>
          </w:p>
          <w:p w:rsidR="00E115A9" w:rsidRPr="00F30364" w:rsidRDefault="00AC17D2" w:rsidP="00AC17D2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2,1805785985</w:t>
            </w:r>
            <w:r w:rsidRPr="00AC17D2">
              <w:rPr>
                <w:b w:val="0"/>
                <w:sz w:val="24"/>
                <w:szCs w:val="24"/>
                <w:lang w:val="en-US"/>
              </w:rPr>
              <w:t>E-12</w:t>
            </w:r>
          </w:p>
        </w:tc>
        <w:tc>
          <w:tcPr>
            <w:tcW w:w="3083" w:type="dxa"/>
          </w:tcPr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179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tion iter: 10203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Res:    (0,999996284380999 , 0,999992546462304)</w:t>
            </w:r>
          </w:p>
          <w:p w:rsidR="00E115A9" w:rsidRPr="00F30364" w:rsidRDefault="00AC17D2" w:rsidP="00AC17D2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1,385561378696</w:t>
            </w:r>
            <w:r w:rsidRPr="00AC17D2">
              <w:rPr>
                <w:b w:val="0"/>
                <w:sz w:val="24"/>
                <w:szCs w:val="24"/>
                <w:lang w:val="en-US"/>
              </w:rPr>
              <w:t>E-11</w:t>
            </w:r>
          </w:p>
        </w:tc>
      </w:tr>
      <w:tr w:rsidR="00E115A9" w:rsidRPr="00274D5D" w:rsidTr="00540ED3">
        <w:tc>
          <w:tcPr>
            <w:tcW w:w="1276" w:type="dxa"/>
          </w:tcPr>
          <w:p w:rsidR="00E115A9" w:rsidRPr="00F30364" w:rsidRDefault="00E115A9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lastRenderedPageBreak/>
              <w:t>1e-7</w:t>
            </w:r>
          </w:p>
        </w:tc>
        <w:tc>
          <w:tcPr>
            <w:tcW w:w="2835" w:type="dxa"/>
          </w:tcPr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64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tion iter: 3708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es:    (0,9999999491029</w:t>
            </w:r>
            <w:r w:rsidRPr="00AC17D2">
              <w:rPr>
                <w:b w:val="0"/>
                <w:sz w:val="24"/>
                <w:szCs w:val="24"/>
                <w:lang w:val="en-US"/>
              </w:rPr>
              <w:t xml:space="preserve"> , 0,999999897893928)</w:t>
            </w:r>
          </w:p>
          <w:p w:rsidR="00E115A9" w:rsidRPr="00F30364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2,6002434639E-15</w:t>
            </w:r>
          </w:p>
        </w:tc>
        <w:tc>
          <w:tcPr>
            <w:tcW w:w="2835" w:type="dxa"/>
          </w:tcPr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96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tion iter: 5564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Res:    (1,00000006675342 , 1,0000001337969)</w:t>
            </w:r>
          </w:p>
          <w:p w:rsidR="00E115A9" w:rsidRPr="00F30364" w:rsidRDefault="00AC17D2" w:rsidP="00AC17D2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4,46443226536</w:t>
            </w:r>
            <w:r w:rsidRPr="00AC17D2">
              <w:rPr>
                <w:b w:val="0"/>
                <w:sz w:val="24"/>
                <w:szCs w:val="24"/>
                <w:lang w:val="en-US"/>
              </w:rPr>
              <w:t>E-15</w:t>
            </w:r>
          </w:p>
        </w:tc>
        <w:tc>
          <w:tcPr>
            <w:tcW w:w="3083" w:type="dxa"/>
          </w:tcPr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200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tion iter: 11600</w:t>
            </w:r>
          </w:p>
          <w:p w:rsidR="00AC17D2" w:rsidRPr="00AC17D2" w:rsidRDefault="00AC17D2" w:rsidP="00AC17D2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Res:    (1,00000001868375 , 1,00000003747864)</w:t>
            </w:r>
          </w:p>
          <w:p w:rsidR="00E115A9" w:rsidRPr="00F30364" w:rsidRDefault="00AC17D2" w:rsidP="00AC17D2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3,503176312717</w:t>
            </w:r>
            <w:r w:rsidRPr="00AC17D2">
              <w:rPr>
                <w:b w:val="0"/>
                <w:sz w:val="24"/>
                <w:szCs w:val="24"/>
                <w:lang w:val="en-US"/>
              </w:rPr>
              <w:t>E-16</w:t>
            </w:r>
          </w:p>
        </w:tc>
      </w:tr>
    </w:tbl>
    <w:p w:rsidR="00886522" w:rsidRPr="00886522" w:rsidRDefault="0018136B" w:rsidP="00461DAF">
      <w:pPr>
        <w:pStyle w:val="ab"/>
        <w:keepNext w:val="0"/>
        <w:widowControl w:val="0"/>
        <w:numPr>
          <w:ilvl w:val="0"/>
          <w:numId w:val="8"/>
        </w:numPr>
        <w:spacing w:before="0" w:after="0"/>
        <w:rPr>
          <w:b w:val="0"/>
          <w:i/>
          <w:szCs w:val="28"/>
          <w:lang w:val="en-US"/>
        </w:rPr>
      </w:pPr>
      <w:r>
        <w:rPr>
          <w:b w:val="0"/>
          <w:i/>
          <w:szCs w:val="28"/>
        </w:rPr>
        <w:t>Функция из варианта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3083"/>
      </w:tblGrid>
      <w:tr w:rsidR="008F6D13" w:rsidTr="00967E28">
        <w:tc>
          <w:tcPr>
            <w:tcW w:w="1276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EPS \ X0</w:t>
            </w:r>
          </w:p>
        </w:tc>
        <w:tc>
          <w:tcPr>
            <w:tcW w:w="2835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3, 3)</w:t>
            </w:r>
          </w:p>
        </w:tc>
        <w:tc>
          <w:tcPr>
            <w:tcW w:w="2835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7, -10)</w:t>
            </w:r>
          </w:p>
        </w:tc>
        <w:tc>
          <w:tcPr>
            <w:tcW w:w="3083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0,1000)</w:t>
            </w:r>
          </w:p>
        </w:tc>
      </w:tr>
      <w:tr w:rsidR="008F6D13" w:rsidTr="00967E28">
        <w:tc>
          <w:tcPr>
            <w:tcW w:w="1276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3</w:t>
            </w:r>
          </w:p>
        </w:tc>
        <w:tc>
          <w:tcPr>
            <w:tcW w:w="2835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2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65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2,84062020624924 , 1,97858363438753)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2,7371565</w:t>
            </w:r>
          </w:p>
        </w:tc>
        <w:tc>
          <w:tcPr>
            <w:tcW w:w="2835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2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90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2,21765534761586 , 1,97719891682408)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2,5705154</w:t>
            </w:r>
          </w:p>
        </w:tc>
        <w:tc>
          <w:tcPr>
            <w:tcW w:w="3083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0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0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0 , 1000)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1,1025235E-05</w:t>
            </w:r>
          </w:p>
        </w:tc>
      </w:tr>
      <w:tr w:rsidR="008F6D13" w:rsidTr="00967E28">
        <w:tc>
          <w:tcPr>
            <w:tcW w:w="1276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5</w:t>
            </w:r>
          </w:p>
        </w:tc>
        <w:tc>
          <w:tcPr>
            <w:tcW w:w="2835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2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94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2,84059776142494 , 1,97863273586079)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2,7371534</w:t>
            </w:r>
          </w:p>
        </w:tc>
        <w:tc>
          <w:tcPr>
            <w:tcW w:w="2835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7634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251974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2,73870410421837 , 1,97801541204824)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2,7361964</w:t>
            </w:r>
          </w:p>
        </w:tc>
        <w:tc>
          <w:tcPr>
            <w:tcW w:w="3083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0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0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0 , 1000)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1,1025235E-05</w:t>
            </w:r>
          </w:p>
        </w:tc>
      </w:tr>
      <w:tr w:rsidR="008F6D13" w:rsidTr="00967E28">
        <w:tc>
          <w:tcPr>
            <w:tcW w:w="1276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7</w:t>
            </w:r>
          </w:p>
        </w:tc>
        <w:tc>
          <w:tcPr>
            <w:tcW w:w="2835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2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124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2,84059752896738 , 1,97863290247253)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2,7371534</w:t>
            </w:r>
          </w:p>
        </w:tc>
        <w:tc>
          <w:tcPr>
            <w:tcW w:w="2835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10948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470826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2,74753566647765 , 1,98112775414055)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2,7366417</w:t>
            </w:r>
          </w:p>
        </w:tc>
        <w:tc>
          <w:tcPr>
            <w:tcW w:w="3083" w:type="dxa"/>
          </w:tcPr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0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tion iter: 0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Res:    (0 , 1000)</w:t>
            </w:r>
          </w:p>
          <w:p w:rsidR="008F6D13" w:rsidRPr="00F30364" w:rsidRDefault="008F6D13" w:rsidP="00461DAF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Func: 1,1025235E-05</w:t>
            </w:r>
          </w:p>
        </w:tc>
      </w:tr>
    </w:tbl>
    <w:p w:rsidR="00B63246" w:rsidRPr="00552863" w:rsidRDefault="00886522" w:rsidP="00F30364">
      <w:pPr>
        <w:pStyle w:val="a9"/>
        <w:widowControl w:val="0"/>
        <w:numPr>
          <w:ilvl w:val="0"/>
          <w:numId w:val="7"/>
        </w:numPr>
        <w:jc w:val="lef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Метод Девидона-Флетчера-Поуэлла</w:t>
      </w:r>
    </w:p>
    <w:p w:rsidR="00886522" w:rsidRPr="00F65A8C" w:rsidRDefault="006878C0" w:rsidP="00F30364">
      <w:pPr>
        <w:pStyle w:val="ab"/>
        <w:keepNext w:val="0"/>
        <w:widowControl w:val="0"/>
        <w:numPr>
          <w:ilvl w:val="0"/>
          <w:numId w:val="9"/>
        </w:numPr>
        <w:spacing w:before="0" w:after="0"/>
        <w:rPr>
          <w:b w:val="0"/>
          <w:szCs w:val="28"/>
          <w:lang w:val="en-US"/>
        </w:rPr>
      </w:pPr>
      <w:r>
        <w:rPr>
          <w:b w:val="0"/>
          <w:i/>
          <w:szCs w:val="28"/>
        </w:rPr>
        <w:t>Квадратичная Функция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3083"/>
      </w:tblGrid>
      <w:tr w:rsidR="00F30364" w:rsidTr="00967E28">
        <w:tc>
          <w:tcPr>
            <w:tcW w:w="1276" w:type="dxa"/>
          </w:tcPr>
          <w:p w:rsidR="00F30364" w:rsidRPr="00F54069" w:rsidRDefault="00F30364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F54069">
              <w:rPr>
                <w:b w:val="0"/>
                <w:sz w:val="22"/>
                <w:lang w:val="en-US"/>
              </w:rPr>
              <w:t>EPS \ X0</w:t>
            </w:r>
          </w:p>
        </w:tc>
        <w:tc>
          <w:tcPr>
            <w:tcW w:w="2835" w:type="dxa"/>
          </w:tcPr>
          <w:p w:rsidR="00F30364" w:rsidRPr="00F54069" w:rsidRDefault="00F30364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F54069">
              <w:rPr>
                <w:b w:val="0"/>
                <w:sz w:val="22"/>
                <w:lang w:val="en-US"/>
              </w:rPr>
              <w:t>(3, 3)</w:t>
            </w:r>
          </w:p>
        </w:tc>
        <w:tc>
          <w:tcPr>
            <w:tcW w:w="2835" w:type="dxa"/>
          </w:tcPr>
          <w:p w:rsidR="00F30364" w:rsidRPr="00F54069" w:rsidRDefault="00F30364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F54069">
              <w:rPr>
                <w:b w:val="0"/>
                <w:sz w:val="22"/>
                <w:lang w:val="en-US"/>
              </w:rPr>
              <w:t>(0, 1000)</w:t>
            </w:r>
          </w:p>
        </w:tc>
        <w:tc>
          <w:tcPr>
            <w:tcW w:w="3083" w:type="dxa"/>
          </w:tcPr>
          <w:p w:rsidR="00F30364" w:rsidRPr="00F54069" w:rsidRDefault="00F30364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F54069">
              <w:rPr>
                <w:b w:val="0"/>
                <w:sz w:val="22"/>
                <w:lang w:val="en-US"/>
              </w:rPr>
              <w:t>(-1000,1)</w:t>
            </w:r>
          </w:p>
        </w:tc>
      </w:tr>
      <w:tr w:rsidR="00F30364" w:rsidTr="00967E28">
        <w:tc>
          <w:tcPr>
            <w:tcW w:w="1276" w:type="dxa"/>
          </w:tcPr>
          <w:p w:rsidR="00F30364" w:rsidRPr="00F54069" w:rsidRDefault="00F30364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F54069">
              <w:rPr>
                <w:b w:val="0"/>
                <w:sz w:val="22"/>
                <w:lang w:val="en-US"/>
              </w:rPr>
              <w:t>1e-3</w:t>
            </w:r>
          </w:p>
        </w:tc>
        <w:tc>
          <w:tcPr>
            <w:tcW w:w="2835" w:type="dxa"/>
          </w:tcPr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Iter: 15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Func iter: 395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Res:    (0,999953133954393 , 0,999955895589584)</w:t>
            </w:r>
          </w:p>
          <w:p w:rsidR="00F30364" w:rsidRPr="00F54069" w:rsidRDefault="007A5947" w:rsidP="007A5947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nc: 2,96</w:t>
            </w:r>
            <w:r w:rsidRPr="007A5947">
              <w:rPr>
                <w:b w:val="0"/>
                <w:sz w:val="22"/>
                <w:lang w:val="en-US"/>
              </w:rPr>
              <w:t>E-09</w:t>
            </w:r>
          </w:p>
        </w:tc>
        <w:tc>
          <w:tcPr>
            <w:tcW w:w="2835" w:type="dxa"/>
          </w:tcPr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Iter: 19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Func iter: 504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Res:    (1,00002112197689 , 1,00002214057357)</w:t>
            </w:r>
          </w:p>
          <w:p w:rsidR="00F30364" w:rsidRPr="00F54069" w:rsidRDefault="007A5947" w:rsidP="007A5947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nc: 5,5</w:t>
            </w:r>
            <w:r w:rsidRPr="007A5947">
              <w:rPr>
                <w:b w:val="0"/>
                <w:sz w:val="22"/>
                <w:lang w:val="en-US"/>
              </w:rPr>
              <w:t>E-10</w:t>
            </w:r>
          </w:p>
        </w:tc>
        <w:tc>
          <w:tcPr>
            <w:tcW w:w="3083" w:type="dxa"/>
          </w:tcPr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Iter: 19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Func iter: 504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Res:    (0,999977964880595 , 0,999978760052151)</w:t>
            </w:r>
          </w:p>
          <w:p w:rsidR="00F30364" w:rsidRPr="00F54069" w:rsidRDefault="007A5947" w:rsidP="007A5947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nc: 5,49</w:t>
            </w:r>
            <w:r w:rsidRPr="007A5947">
              <w:rPr>
                <w:b w:val="0"/>
                <w:sz w:val="22"/>
                <w:lang w:val="en-US"/>
              </w:rPr>
              <w:t>E-10</w:t>
            </w:r>
          </w:p>
        </w:tc>
      </w:tr>
      <w:tr w:rsidR="00F30364" w:rsidRPr="00A70335" w:rsidTr="00967E28">
        <w:tc>
          <w:tcPr>
            <w:tcW w:w="1276" w:type="dxa"/>
          </w:tcPr>
          <w:p w:rsidR="00F30364" w:rsidRPr="00F54069" w:rsidRDefault="00F30364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F54069">
              <w:rPr>
                <w:b w:val="0"/>
                <w:sz w:val="22"/>
                <w:lang w:val="en-US"/>
              </w:rPr>
              <w:t>1e-5</w:t>
            </w:r>
          </w:p>
        </w:tc>
        <w:tc>
          <w:tcPr>
            <w:tcW w:w="2835" w:type="dxa"/>
          </w:tcPr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Iter: 7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Func iter: 245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Res:    (1,00000002097771 , 1,00000002115141)</w:t>
            </w:r>
          </w:p>
          <w:p w:rsidR="00F30364" w:rsidRPr="00F54069" w:rsidRDefault="007A5947" w:rsidP="007A5947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nc: 4,43</w:t>
            </w:r>
            <w:r w:rsidRPr="007A5947">
              <w:rPr>
                <w:b w:val="0"/>
                <w:sz w:val="22"/>
                <w:lang w:val="en-US"/>
              </w:rPr>
              <w:t>E-16</w:t>
            </w:r>
          </w:p>
        </w:tc>
        <w:tc>
          <w:tcPr>
            <w:tcW w:w="2835" w:type="dxa"/>
          </w:tcPr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Iter: 9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Func iter: 319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Res:    (1,00000135581879 , 1,0000013794713)</w:t>
            </w:r>
          </w:p>
          <w:p w:rsidR="00F30364" w:rsidRPr="00F54069" w:rsidRDefault="007A5947" w:rsidP="007A5947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nc: 1,89</w:t>
            </w:r>
            <w:r w:rsidRPr="007A5947">
              <w:rPr>
                <w:b w:val="0"/>
                <w:sz w:val="22"/>
                <w:lang w:val="en-US"/>
              </w:rPr>
              <w:t>E-12</w:t>
            </w:r>
          </w:p>
        </w:tc>
        <w:tc>
          <w:tcPr>
            <w:tcW w:w="3083" w:type="dxa"/>
          </w:tcPr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Iter: 9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Func iter: 319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Res:    (0,999998630339318 , 0,999998640431)</w:t>
            </w:r>
          </w:p>
          <w:p w:rsidR="00F30364" w:rsidRPr="00F54069" w:rsidRDefault="007A5947" w:rsidP="007A5947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nc: 1,89</w:t>
            </w:r>
            <w:r w:rsidRPr="007A5947">
              <w:rPr>
                <w:b w:val="0"/>
                <w:sz w:val="22"/>
                <w:lang w:val="en-US"/>
              </w:rPr>
              <w:t>E-12</w:t>
            </w:r>
          </w:p>
        </w:tc>
      </w:tr>
      <w:tr w:rsidR="00F30364" w:rsidRPr="00A70335" w:rsidTr="00967E28">
        <w:tc>
          <w:tcPr>
            <w:tcW w:w="1276" w:type="dxa"/>
          </w:tcPr>
          <w:p w:rsidR="00F30364" w:rsidRPr="00F54069" w:rsidRDefault="00F30364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F54069">
              <w:rPr>
                <w:b w:val="0"/>
                <w:sz w:val="22"/>
                <w:lang w:val="en-US"/>
              </w:rPr>
              <w:t>1e-7</w:t>
            </w:r>
          </w:p>
        </w:tc>
        <w:tc>
          <w:tcPr>
            <w:tcW w:w="2835" w:type="dxa"/>
          </w:tcPr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Iter: 7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Func iter: 264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Res:    (0,999999974067183 , 1,00000002571941)</w:t>
            </w:r>
          </w:p>
          <w:p w:rsidR="00F30364" w:rsidRPr="00F54069" w:rsidRDefault="007A5947" w:rsidP="007A5947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nc: 2,675</w:t>
            </w:r>
            <w:r w:rsidRPr="007A5947">
              <w:rPr>
                <w:b w:val="0"/>
                <w:sz w:val="22"/>
                <w:lang w:val="en-US"/>
              </w:rPr>
              <w:t>E-13</w:t>
            </w:r>
          </w:p>
        </w:tc>
        <w:tc>
          <w:tcPr>
            <w:tcW w:w="2835" w:type="dxa"/>
          </w:tcPr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Iter: 7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Func iter: 263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Res:    (1,00000000058907 , 0,999999999414317)</w:t>
            </w:r>
          </w:p>
          <w:p w:rsidR="00F30364" w:rsidRPr="00F54069" w:rsidRDefault="007A5947" w:rsidP="007A5947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nc: 1,38</w:t>
            </w:r>
            <w:r w:rsidRPr="007A5947">
              <w:rPr>
                <w:b w:val="0"/>
                <w:sz w:val="22"/>
                <w:lang w:val="en-US"/>
              </w:rPr>
              <w:t>E-16</w:t>
            </w:r>
          </w:p>
        </w:tc>
        <w:tc>
          <w:tcPr>
            <w:tcW w:w="3083" w:type="dxa"/>
          </w:tcPr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Iter: 7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Func iter: 263</w:t>
            </w:r>
          </w:p>
          <w:p w:rsidR="007A5947" w:rsidRPr="007A5947" w:rsidRDefault="007A5947" w:rsidP="007A5947">
            <w:pPr>
              <w:pStyle w:val="ab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 w:rsidRPr="007A5947">
              <w:rPr>
                <w:b w:val="0"/>
                <w:sz w:val="22"/>
                <w:lang w:val="en-US"/>
              </w:rPr>
              <w:t>Res:    (1,00000000038521 , 0,999999999618575)</w:t>
            </w:r>
          </w:p>
          <w:p w:rsidR="00F30364" w:rsidRPr="00F54069" w:rsidRDefault="007A5947" w:rsidP="007A5947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nc: 5,89</w:t>
            </w:r>
            <w:r w:rsidRPr="007A5947">
              <w:rPr>
                <w:b w:val="0"/>
                <w:sz w:val="22"/>
                <w:lang w:val="en-US"/>
              </w:rPr>
              <w:t>E-17</w:t>
            </w:r>
          </w:p>
        </w:tc>
      </w:tr>
    </w:tbl>
    <w:p w:rsidR="00461DAF" w:rsidRPr="00461DAF" w:rsidRDefault="00461DAF" w:rsidP="00461DAF">
      <w:pPr>
        <w:pStyle w:val="ab"/>
        <w:keepNext w:val="0"/>
        <w:widowControl w:val="0"/>
        <w:numPr>
          <w:ilvl w:val="0"/>
          <w:numId w:val="9"/>
        </w:numPr>
        <w:spacing w:before="0" w:after="0"/>
        <w:rPr>
          <w:b w:val="0"/>
          <w:szCs w:val="28"/>
          <w:lang w:val="en-US"/>
        </w:rPr>
      </w:pPr>
      <w:r>
        <w:rPr>
          <w:b w:val="0"/>
          <w:i/>
          <w:szCs w:val="28"/>
        </w:rPr>
        <w:t>Функция</w:t>
      </w:r>
      <w:r w:rsidR="00EA2508">
        <w:rPr>
          <w:b w:val="0"/>
          <w:i/>
          <w:szCs w:val="28"/>
        </w:rPr>
        <w:t>Ро</w:t>
      </w:r>
      <w:r>
        <w:rPr>
          <w:b w:val="0"/>
          <w:i/>
          <w:szCs w:val="28"/>
        </w:rPr>
        <w:t>зенброка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3083"/>
      </w:tblGrid>
      <w:tr w:rsidR="00461DAF" w:rsidTr="00540ED3">
        <w:tc>
          <w:tcPr>
            <w:tcW w:w="1276" w:type="dxa"/>
          </w:tcPr>
          <w:p w:rsidR="00461DAF" w:rsidRPr="00F30364" w:rsidRDefault="00461DAF" w:rsidP="00540ED3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EPS \ X0</w:t>
            </w:r>
          </w:p>
        </w:tc>
        <w:tc>
          <w:tcPr>
            <w:tcW w:w="2835" w:type="dxa"/>
          </w:tcPr>
          <w:p w:rsidR="00461DAF" w:rsidRPr="00F30364" w:rsidRDefault="006E3D01" w:rsidP="00540ED3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(3, 1</w:t>
            </w:r>
            <w:r w:rsidR="00461DAF" w:rsidRPr="00F30364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461DAF" w:rsidRPr="00F30364" w:rsidRDefault="00461DAF" w:rsidP="00540ED3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0, 1000)</w:t>
            </w:r>
          </w:p>
        </w:tc>
        <w:tc>
          <w:tcPr>
            <w:tcW w:w="3083" w:type="dxa"/>
          </w:tcPr>
          <w:p w:rsidR="00461DAF" w:rsidRPr="00F30364" w:rsidRDefault="00461DAF" w:rsidP="00540ED3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-</w:t>
            </w:r>
            <w:r>
              <w:rPr>
                <w:b w:val="0"/>
                <w:sz w:val="24"/>
                <w:szCs w:val="24"/>
                <w:lang w:val="en-US"/>
              </w:rPr>
              <w:t>5,7</w:t>
            </w:r>
            <w:r w:rsidRPr="00F30364">
              <w:rPr>
                <w:b w:val="0"/>
                <w:sz w:val="24"/>
                <w:szCs w:val="24"/>
                <w:lang w:val="en-US"/>
              </w:rPr>
              <w:t>)</w:t>
            </w:r>
          </w:p>
        </w:tc>
      </w:tr>
      <w:tr w:rsidR="00461DAF" w:rsidRPr="006E3D01" w:rsidTr="00540ED3">
        <w:tc>
          <w:tcPr>
            <w:tcW w:w="1276" w:type="dxa"/>
          </w:tcPr>
          <w:p w:rsidR="00461DAF" w:rsidRPr="00F30364" w:rsidRDefault="00461DAF" w:rsidP="00540ED3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3</w:t>
            </w:r>
          </w:p>
        </w:tc>
        <w:tc>
          <w:tcPr>
            <w:tcW w:w="2835" w:type="dxa"/>
          </w:tcPr>
          <w:p w:rsidR="006E3D01" w:rsidRPr="00AC17D2" w:rsidRDefault="006E3D01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ter: 6905</w:t>
            </w:r>
          </w:p>
          <w:p w:rsidR="006E3D01" w:rsidRPr="00AC17D2" w:rsidRDefault="006E3D01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 iter: 381055</w:t>
            </w:r>
          </w:p>
          <w:p w:rsidR="00461DAF" w:rsidRDefault="006E3D01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es:    (1,02</w:t>
            </w:r>
            <w:r>
              <w:rPr>
                <w:b w:val="0"/>
                <w:sz w:val="24"/>
                <w:szCs w:val="24"/>
              </w:rPr>
              <w:t>169457</w:t>
            </w:r>
            <w:r>
              <w:rPr>
                <w:b w:val="0"/>
                <w:sz w:val="24"/>
                <w:szCs w:val="24"/>
                <w:lang w:val="en-US"/>
              </w:rPr>
              <w:t xml:space="preserve"> , 1,02</w:t>
            </w:r>
            <w:r>
              <w:rPr>
                <w:b w:val="0"/>
                <w:sz w:val="24"/>
                <w:szCs w:val="24"/>
              </w:rPr>
              <w:t>956092</w:t>
            </w:r>
            <w:r>
              <w:rPr>
                <w:b w:val="0"/>
                <w:sz w:val="24"/>
                <w:szCs w:val="24"/>
                <w:lang w:val="en-US"/>
              </w:rPr>
              <w:t>)</w:t>
            </w:r>
          </w:p>
          <w:p w:rsidR="006E3D01" w:rsidRPr="006E3D01" w:rsidRDefault="006E3D01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: 0,0</w:t>
            </w:r>
            <w:r>
              <w:rPr>
                <w:b w:val="0"/>
                <w:sz w:val="24"/>
                <w:szCs w:val="24"/>
                <w:lang w:val="en-US"/>
              </w:rPr>
              <w:t>205837925482</w:t>
            </w:r>
          </w:p>
        </w:tc>
        <w:tc>
          <w:tcPr>
            <w:tcW w:w="2835" w:type="dxa"/>
          </w:tcPr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6863</w:t>
            </w:r>
          </w:p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 iter: 381055</w:t>
            </w:r>
          </w:p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Res:    (1,00000189221039 , 1,00000155734521)</w:t>
            </w:r>
          </w:p>
          <w:p w:rsidR="00461DAF" w:rsidRPr="00F30364" w:rsidRDefault="006E3D01" w:rsidP="006E3D0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4,99568611205</w:t>
            </w:r>
            <w:r w:rsidR="00AC17D2" w:rsidRPr="00AC17D2">
              <w:rPr>
                <w:b w:val="0"/>
                <w:sz w:val="24"/>
                <w:szCs w:val="24"/>
                <w:lang w:val="en-US"/>
              </w:rPr>
              <w:t>E-10</w:t>
            </w:r>
          </w:p>
        </w:tc>
        <w:tc>
          <w:tcPr>
            <w:tcW w:w="3083" w:type="dxa"/>
          </w:tcPr>
          <w:p w:rsidR="006E3D01" w:rsidRPr="00AC17D2" w:rsidRDefault="006E3D01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ter: </w:t>
            </w:r>
            <w:r>
              <w:rPr>
                <w:b w:val="0"/>
                <w:sz w:val="24"/>
                <w:szCs w:val="24"/>
              </w:rPr>
              <w:t>62659</w:t>
            </w:r>
          </w:p>
          <w:p w:rsidR="006E3D01" w:rsidRPr="00AC17D2" w:rsidRDefault="006E3D01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tion iter: 398</w:t>
            </w:r>
            <w:r w:rsidRPr="00AC17D2">
              <w:rPr>
                <w:b w:val="0"/>
                <w:sz w:val="24"/>
                <w:szCs w:val="24"/>
                <w:lang w:val="en-US"/>
              </w:rPr>
              <w:t>1055</w:t>
            </w:r>
          </w:p>
          <w:p w:rsidR="006E3D01" w:rsidRPr="00AC17D2" w:rsidRDefault="006E3D01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es:    (0,99</w:t>
            </w:r>
            <w:r w:rsidRPr="006E3D01">
              <w:rPr>
                <w:b w:val="0"/>
                <w:sz w:val="24"/>
                <w:szCs w:val="24"/>
                <w:lang w:val="en-US"/>
              </w:rPr>
              <w:t>8</w:t>
            </w:r>
            <w:r>
              <w:rPr>
                <w:b w:val="0"/>
                <w:sz w:val="24"/>
                <w:szCs w:val="24"/>
                <w:lang w:val="en-US"/>
              </w:rPr>
              <w:t>945045280219 , 0,999756</w:t>
            </w:r>
            <w:r w:rsidRPr="00AC17D2">
              <w:rPr>
                <w:b w:val="0"/>
                <w:sz w:val="24"/>
                <w:szCs w:val="24"/>
                <w:lang w:val="en-US"/>
              </w:rPr>
              <w:t>356401358)</w:t>
            </w:r>
          </w:p>
          <w:p w:rsidR="00461DAF" w:rsidRPr="00F30364" w:rsidRDefault="006E3D01" w:rsidP="006E3D0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3,201061195921</w:t>
            </w:r>
            <w:r w:rsidRPr="00AC17D2">
              <w:rPr>
                <w:b w:val="0"/>
                <w:sz w:val="24"/>
                <w:szCs w:val="24"/>
                <w:lang w:val="en-US"/>
              </w:rPr>
              <w:t>E-07</w:t>
            </w:r>
          </w:p>
        </w:tc>
      </w:tr>
      <w:tr w:rsidR="00461DAF" w:rsidRPr="00A70335" w:rsidTr="00540ED3">
        <w:tc>
          <w:tcPr>
            <w:tcW w:w="1276" w:type="dxa"/>
          </w:tcPr>
          <w:p w:rsidR="00461DAF" w:rsidRPr="00F30364" w:rsidRDefault="00461DAF" w:rsidP="00540ED3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5</w:t>
            </w:r>
          </w:p>
        </w:tc>
        <w:tc>
          <w:tcPr>
            <w:tcW w:w="2835" w:type="dxa"/>
          </w:tcPr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7382</w:t>
            </w:r>
          </w:p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 iter: 398105</w:t>
            </w:r>
          </w:p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Res:    (1,02170559407696 , 1,02970041004822)</w:t>
            </w:r>
          </w:p>
          <w:p w:rsidR="00461DAF" w:rsidRPr="00F30364" w:rsidRDefault="00AC17D2" w:rsidP="006E3D0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: 0,0</w:t>
            </w:r>
            <w:r w:rsidR="006E3D01">
              <w:rPr>
                <w:b w:val="0"/>
                <w:sz w:val="24"/>
                <w:szCs w:val="24"/>
                <w:lang w:val="en-US"/>
              </w:rPr>
              <w:t>205837925482</w:t>
            </w:r>
          </w:p>
        </w:tc>
        <w:tc>
          <w:tcPr>
            <w:tcW w:w="2835" w:type="dxa"/>
          </w:tcPr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6728</w:t>
            </w:r>
          </w:p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 iter: 373537</w:t>
            </w:r>
          </w:p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Res:    (1,00000007787168 , 1,00000015370236)</w:t>
            </w:r>
          </w:p>
          <w:p w:rsidR="00461DAF" w:rsidRPr="00F30364" w:rsidRDefault="006E3D01" w:rsidP="006E3D0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6,4805725867</w:t>
            </w:r>
            <w:r w:rsidR="00AC17D2" w:rsidRPr="00AC17D2">
              <w:rPr>
                <w:b w:val="0"/>
                <w:sz w:val="24"/>
                <w:szCs w:val="24"/>
                <w:lang w:val="en-US"/>
              </w:rPr>
              <w:t>E-15</w:t>
            </w:r>
          </w:p>
        </w:tc>
        <w:tc>
          <w:tcPr>
            <w:tcW w:w="3083" w:type="dxa"/>
          </w:tcPr>
          <w:p w:rsidR="00461DAF" w:rsidRPr="006E3D01" w:rsidRDefault="006E3D01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ter: 7541</w:t>
            </w:r>
          </w:p>
          <w:p w:rsidR="00461DAF" w:rsidRPr="00E115A9" w:rsidRDefault="00461DAF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115A9">
              <w:rPr>
                <w:b w:val="0"/>
                <w:sz w:val="24"/>
                <w:szCs w:val="24"/>
                <w:lang w:val="en-US"/>
              </w:rPr>
              <w:t>Function iter: 1386</w:t>
            </w:r>
          </w:p>
          <w:p w:rsidR="00461DAF" w:rsidRPr="00E115A9" w:rsidRDefault="00461DAF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115A9">
              <w:rPr>
                <w:b w:val="0"/>
                <w:sz w:val="24"/>
                <w:szCs w:val="24"/>
                <w:lang w:val="en-US"/>
              </w:rPr>
              <w:t>Res:    (1,0000009387556 , 1,00000187519843)</w:t>
            </w:r>
          </w:p>
          <w:p w:rsidR="00461DAF" w:rsidRPr="00F30364" w:rsidRDefault="00461DAF" w:rsidP="006E3D0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8,817973827</w:t>
            </w:r>
            <w:r w:rsidRPr="00E115A9">
              <w:rPr>
                <w:b w:val="0"/>
                <w:sz w:val="24"/>
                <w:szCs w:val="24"/>
                <w:lang w:val="en-US"/>
              </w:rPr>
              <w:t>E-13</w:t>
            </w:r>
          </w:p>
        </w:tc>
      </w:tr>
      <w:tr w:rsidR="00461DAF" w:rsidRPr="00A70335" w:rsidTr="00540ED3">
        <w:tc>
          <w:tcPr>
            <w:tcW w:w="1276" w:type="dxa"/>
          </w:tcPr>
          <w:p w:rsidR="00461DAF" w:rsidRPr="00F30364" w:rsidRDefault="00461DAF" w:rsidP="00540ED3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lastRenderedPageBreak/>
              <w:t>1e-7</w:t>
            </w:r>
          </w:p>
        </w:tc>
        <w:tc>
          <w:tcPr>
            <w:tcW w:w="2835" w:type="dxa"/>
          </w:tcPr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10918</w:t>
            </w:r>
          </w:p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 iter: 348342</w:t>
            </w:r>
          </w:p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Res:    (1,02127420528357 , 1,02884222540548)</w:t>
            </w:r>
          </w:p>
          <w:p w:rsidR="00461DAF" w:rsidRPr="00F30364" w:rsidRDefault="006E3D01" w:rsidP="006E3D0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0,02049968834500</w:t>
            </w:r>
          </w:p>
        </w:tc>
        <w:tc>
          <w:tcPr>
            <w:tcW w:w="2835" w:type="dxa"/>
          </w:tcPr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Iter: 2778</w:t>
            </w:r>
          </w:p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Func iter: 153388</w:t>
            </w:r>
          </w:p>
          <w:p w:rsidR="00AC17D2" w:rsidRPr="00AC17D2" w:rsidRDefault="00AC17D2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17D2">
              <w:rPr>
                <w:b w:val="0"/>
                <w:sz w:val="24"/>
                <w:szCs w:val="24"/>
                <w:lang w:val="en-US"/>
              </w:rPr>
              <w:t>Res:    (1,00000118827859 , 1,00000134592742)</w:t>
            </w:r>
          </w:p>
          <w:p w:rsidR="00461DAF" w:rsidRPr="00F30364" w:rsidRDefault="006E3D01" w:rsidP="006E3D0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1,07632065062</w:t>
            </w:r>
            <w:r w:rsidR="00AC17D2" w:rsidRPr="00AC17D2">
              <w:rPr>
                <w:b w:val="0"/>
                <w:sz w:val="24"/>
                <w:szCs w:val="24"/>
                <w:lang w:val="en-US"/>
              </w:rPr>
              <w:t>E-10</w:t>
            </w:r>
          </w:p>
        </w:tc>
        <w:tc>
          <w:tcPr>
            <w:tcW w:w="3083" w:type="dxa"/>
          </w:tcPr>
          <w:p w:rsidR="006E3D01" w:rsidRPr="006E3D01" w:rsidRDefault="006E3D01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3D01">
              <w:rPr>
                <w:b w:val="0"/>
                <w:sz w:val="24"/>
                <w:szCs w:val="24"/>
                <w:lang w:val="en-US"/>
              </w:rPr>
              <w:t>Iter: 5555</w:t>
            </w:r>
          </w:p>
          <w:p w:rsidR="006E3D01" w:rsidRPr="006E3D01" w:rsidRDefault="006E3D01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3D01">
              <w:rPr>
                <w:b w:val="0"/>
                <w:sz w:val="24"/>
                <w:szCs w:val="24"/>
                <w:lang w:val="en-US"/>
              </w:rPr>
              <w:t>Func iter: 226703</w:t>
            </w:r>
          </w:p>
          <w:p w:rsidR="006E3D01" w:rsidRPr="006E3D01" w:rsidRDefault="006E3D01" w:rsidP="006E3D0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3D01">
              <w:rPr>
                <w:b w:val="0"/>
                <w:sz w:val="24"/>
                <w:szCs w:val="24"/>
                <w:lang w:val="en-US"/>
              </w:rPr>
              <w:t>Res:    (-1,98071064952695 , 3,70696915591925)</w:t>
            </w:r>
          </w:p>
          <w:p w:rsidR="00461DAF" w:rsidRPr="00F30364" w:rsidRDefault="006E3D01" w:rsidP="006E3D0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3D01">
              <w:rPr>
                <w:b w:val="0"/>
                <w:sz w:val="24"/>
                <w:szCs w:val="24"/>
                <w:lang w:val="en-US"/>
              </w:rPr>
              <w:t>Func: 13,5608485214167</w:t>
            </w:r>
          </w:p>
        </w:tc>
      </w:tr>
    </w:tbl>
    <w:p w:rsidR="00461DAF" w:rsidRPr="00886522" w:rsidRDefault="00461DAF" w:rsidP="00461DAF">
      <w:pPr>
        <w:pStyle w:val="ab"/>
        <w:keepNext w:val="0"/>
        <w:widowControl w:val="0"/>
        <w:spacing w:before="0" w:after="0"/>
        <w:ind w:left="513"/>
        <w:rPr>
          <w:b w:val="0"/>
          <w:szCs w:val="28"/>
          <w:lang w:val="en-US"/>
        </w:rPr>
      </w:pPr>
    </w:p>
    <w:p w:rsidR="00886522" w:rsidRPr="00886522" w:rsidRDefault="00886522" w:rsidP="00F30364">
      <w:pPr>
        <w:pStyle w:val="ab"/>
        <w:keepNext w:val="0"/>
        <w:widowControl w:val="0"/>
        <w:numPr>
          <w:ilvl w:val="0"/>
          <w:numId w:val="9"/>
        </w:numPr>
        <w:spacing w:before="0" w:after="0"/>
        <w:rPr>
          <w:b w:val="0"/>
          <w:i/>
          <w:szCs w:val="28"/>
          <w:lang w:val="en-US"/>
        </w:rPr>
      </w:pPr>
      <w:r w:rsidRPr="00886522">
        <w:rPr>
          <w:b w:val="0"/>
          <w:i/>
          <w:szCs w:val="28"/>
        </w:rPr>
        <w:t>Функция из задания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3083"/>
      </w:tblGrid>
      <w:tr w:rsidR="00F30364" w:rsidTr="00967E28">
        <w:tc>
          <w:tcPr>
            <w:tcW w:w="1276" w:type="dxa"/>
          </w:tcPr>
          <w:p w:rsidR="00F30364" w:rsidRPr="00F30364" w:rsidRDefault="00F30364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EPS \ X0</w:t>
            </w:r>
          </w:p>
        </w:tc>
        <w:tc>
          <w:tcPr>
            <w:tcW w:w="2835" w:type="dxa"/>
          </w:tcPr>
          <w:p w:rsidR="00F30364" w:rsidRPr="00F30364" w:rsidRDefault="00F30364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3, 3)</w:t>
            </w:r>
          </w:p>
        </w:tc>
        <w:tc>
          <w:tcPr>
            <w:tcW w:w="2835" w:type="dxa"/>
          </w:tcPr>
          <w:p w:rsidR="00F30364" w:rsidRPr="00F30364" w:rsidRDefault="00F30364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7, -10)</w:t>
            </w:r>
          </w:p>
        </w:tc>
        <w:tc>
          <w:tcPr>
            <w:tcW w:w="3083" w:type="dxa"/>
          </w:tcPr>
          <w:p w:rsidR="00F30364" w:rsidRPr="00F30364" w:rsidRDefault="00F30364" w:rsidP="00F30364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(0,1000)</w:t>
            </w:r>
          </w:p>
        </w:tc>
      </w:tr>
      <w:tr w:rsidR="00F30364" w:rsidRPr="00540ED3" w:rsidTr="00967E28">
        <w:tc>
          <w:tcPr>
            <w:tcW w:w="1276" w:type="dxa"/>
          </w:tcPr>
          <w:p w:rsidR="00F30364" w:rsidRPr="00F30364" w:rsidRDefault="00F30364" w:rsidP="00F54069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3</w:t>
            </w:r>
          </w:p>
        </w:tc>
        <w:tc>
          <w:tcPr>
            <w:tcW w:w="2835" w:type="dxa"/>
          </w:tcPr>
          <w:p w:rsidR="007A5947" w:rsidRPr="007A5947" w:rsidRDefault="007A5947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A5947">
              <w:rPr>
                <w:b w:val="0"/>
                <w:sz w:val="24"/>
                <w:szCs w:val="24"/>
                <w:lang w:val="en-US"/>
              </w:rPr>
              <w:t>Iter: 9</w:t>
            </w:r>
          </w:p>
          <w:p w:rsidR="007A5947" w:rsidRPr="007A5947" w:rsidRDefault="007A5947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A5947">
              <w:rPr>
                <w:b w:val="0"/>
                <w:sz w:val="24"/>
                <w:szCs w:val="24"/>
                <w:lang w:val="en-US"/>
              </w:rPr>
              <w:t>Func iter: 137</w:t>
            </w:r>
          </w:p>
          <w:p w:rsidR="007A5947" w:rsidRPr="007A5947" w:rsidRDefault="007A5947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A5947">
              <w:rPr>
                <w:b w:val="0"/>
                <w:sz w:val="24"/>
                <w:szCs w:val="24"/>
                <w:lang w:val="en-US"/>
              </w:rPr>
              <w:t>Res:    (2,79241440531783 , 1,95351801251382)</w:t>
            </w:r>
          </w:p>
          <w:p w:rsidR="00F30364" w:rsidRPr="00F30364" w:rsidRDefault="007A5947" w:rsidP="00A35D6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Func: </w:t>
            </w:r>
            <w:r w:rsidRPr="007A5947">
              <w:rPr>
                <w:b w:val="0"/>
                <w:sz w:val="24"/>
                <w:szCs w:val="24"/>
                <w:lang w:val="en-US"/>
              </w:rPr>
              <w:t>2,73983335755011</w:t>
            </w:r>
          </w:p>
        </w:tc>
        <w:tc>
          <w:tcPr>
            <w:tcW w:w="2835" w:type="dxa"/>
          </w:tcPr>
          <w:p w:rsidR="00A35D61" w:rsidRPr="00A35D61" w:rsidRDefault="00A35D61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5D61">
              <w:rPr>
                <w:b w:val="0"/>
                <w:sz w:val="24"/>
                <w:szCs w:val="24"/>
                <w:lang w:val="en-US"/>
              </w:rPr>
              <w:t>Iter: 21</w:t>
            </w:r>
          </w:p>
          <w:p w:rsidR="00A35D61" w:rsidRPr="00A35D61" w:rsidRDefault="00A35D61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5D61">
              <w:rPr>
                <w:b w:val="0"/>
                <w:sz w:val="24"/>
                <w:szCs w:val="24"/>
                <w:lang w:val="en-US"/>
              </w:rPr>
              <w:t>Func iter: 220</w:t>
            </w:r>
          </w:p>
          <w:p w:rsidR="00A35D61" w:rsidRPr="00A35D61" w:rsidRDefault="00A35D61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5D61">
              <w:rPr>
                <w:b w:val="0"/>
                <w:sz w:val="24"/>
                <w:szCs w:val="24"/>
                <w:lang w:val="en-US"/>
              </w:rPr>
              <w:t>Res:    (2,53009765191702 , -8,7209345028367)</w:t>
            </w:r>
          </w:p>
          <w:p w:rsidR="00F30364" w:rsidRPr="00F30364" w:rsidRDefault="00A35D61" w:rsidP="00A35D6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Func: </w:t>
            </w:r>
            <w:r w:rsidRPr="00A35D61">
              <w:rPr>
                <w:b w:val="0"/>
                <w:sz w:val="24"/>
                <w:szCs w:val="24"/>
                <w:lang w:val="en-US"/>
              </w:rPr>
              <w:t>0,10256701482228</w:t>
            </w:r>
          </w:p>
        </w:tc>
        <w:tc>
          <w:tcPr>
            <w:tcW w:w="3083" w:type="dxa"/>
          </w:tcPr>
          <w:p w:rsidR="00F54069" w:rsidRPr="00F54069" w:rsidRDefault="00F54069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4069">
              <w:rPr>
                <w:b w:val="0"/>
                <w:sz w:val="24"/>
                <w:szCs w:val="24"/>
                <w:lang w:val="en-US"/>
              </w:rPr>
              <w:t>Iter: 0</w:t>
            </w:r>
          </w:p>
          <w:p w:rsidR="00F54069" w:rsidRPr="00F54069" w:rsidRDefault="00F54069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4069">
              <w:rPr>
                <w:b w:val="0"/>
                <w:sz w:val="24"/>
                <w:szCs w:val="24"/>
                <w:lang w:val="en-US"/>
              </w:rPr>
              <w:t>Func iter: 0</w:t>
            </w:r>
          </w:p>
          <w:p w:rsidR="00F54069" w:rsidRPr="00F54069" w:rsidRDefault="00F54069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4069">
              <w:rPr>
                <w:b w:val="0"/>
                <w:sz w:val="24"/>
                <w:szCs w:val="24"/>
                <w:lang w:val="en-US"/>
              </w:rPr>
              <w:t>Res:    (0 , 1000)</w:t>
            </w:r>
          </w:p>
          <w:p w:rsidR="00F30364" w:rsidRPr="00F30364" w:rsidRDefault="00F54069" w:rsidP="00A35D6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Func: </w:t>
            </w:r>
            <w:r w:rsidRPr="00F54069">
              <w:rPr>
                <w:b w:val="0"/>
                <w:sz w:val="24"/>
                <w:szCs w:val="24"/>
                <w:lang w:val="en-US"/>
              </w:rPr>
              <w:t>1,10252350E-05</w:t>
            </w:r>
          </w:p>
        </w:tc>
      </w:tr>
      <w:tr w:rsidR="00F30364" w:rsidTr="00F61884"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30364" w:rsidRPr="00F30364" w:rsidRDefault="00F30364" w:rsidP="00F54069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5</w:t>
            </w:r>
          </w:p>
        </w:tc>
        <w:tc>
          <w:tcPr>
            <w:tcW w:w="2835" w:type="dxa"/>
          </w:tcPr>
          <w:p w:rsidR="007A5947" w:rsidRPr="007A5947" w:rsidRDefault="007A5947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A5947">
              <w:rPr>
                <w:b w:val="0"/>
                <w:sz w:val="24"/>
                <w:szCs w:val="24"/>
                <w:lang w:val="en-US"/>
              </w:rPr>
              <w:t>Iter: 13</w:t>
            </w:r>
          </w:p>
          <w:p w:rsidR="007A5947" w:rsidRPr="007A5947" w:rsidRDefault="007A5947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A5947">
              <w:rPr>
                <w:b w:val="0"/>
                <w:sz w:val="24"/>
                <w:szCs w:val="24"/>
                <w:lang w:val="en-US"/>
              </w:rPr>
              <w:t>Func iter: 248</w:t>
            </w:r>
          </w:p>
          <w:p w:rsidR="007A5947" w:rsidRPr="007A5947" w:rsidRDefault="007A5947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A5947">
              <w:rPr>
                <w:b w:val="0"/>
                <w:sz w:val="24"/>
                <w:szCs w:val="24"/>
                <w:lang w:val="en-US"/>
              </w:rPr>
              <w:t>Res:    (2,79243982613854 , 1,95351263384466)</w:t>
            </w:r>
          </w:p>
          <w:p w:rsidR="00F30364" w:rsidRPr="00F30364" w:rsidRDefault="00A35D61" w:rsidP="00A35D6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2</w:t>
            </w:r>
            <w:r w:rsidR="007A5947" w:rsidRPr="007A5947">
              <w:rPr>
                <w:b w:val="0"/>
                <w:sz w:val="24"/>
                <w:szCs w:val="24"/>
                <w:lang w:val="en-US"/>
              </w:rPr>
              <w:t>,73983362839952</w:t>
            </w:r>
          </w:p>
        </w:tc>
        <w:tc>
          <w:tcPr>
            <w:tcW w:w="2835" w:type="dxa"/>
          </w:tcPr>
          <w:p w:rsidR="00A35D61" w:rsidRPr="00A35D61" w:rsidRDefault="00A35D61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5D61">
              <w:rPr>
                <w:b w:val="0"/>
                <w:sz w:val="24"/>
                <w:szCs w:val="24"/>
                <w:lang w:val="en-US"/>
              </w:rPr>
              <w:t>Iter: 277</w:t>
            </w:r>
          </w:p>
          <w:p w:rsidR="00A35D61" w:rsidRPr="00A35D61" w:rsidRDefault="00A35D61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5D61">
              <w:rPr>
                <w:b w:val="0"/>
                <w:sz w:val="24"/>
                <w:szCs w:val="24"/>
                <w:lang w:val="en-US"/>
              </w:rPr>
              <w:t>Func iter: 3059</w:t>
            </w:r>
          </w:p>
          <w:p w:rsidR="00A35D61" w:rsidRPr="00A35D61" w:rsidRDefault="00A35D61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5D61">
              <w:rPr>
                <w:b w:val="0"/>
                <w:sz w:val="24"/>
                <w:szCs w:val="24"/>
                <w:lang w:val="en-US"/>
              </w:rPr>
              <w:t>Res:    (0,94</w:t>
            </w:r>
            <w:r>
              <w:rPr>
                <w:b w:val="0"/>
                <w:sz w:val="24"/>
                <w:szCs w:val="24"/>
                <w:lang w:val="en-US"/>
              </w:rPr>
              <w:t>4768998946</w:t>
            </w:r>
            <w:r w:rsidRPr="00A35D61">
              <w:rPr>
                <w:b w:val="0"/>
                <w:sz w:val="24"/>
                <w:szCs w:val="24"/>
                <w:lang w:val="en-US"/>
              </w:rPr>
              <w:t xml:space="preserve"> , -7,1669178332894)</w:t>
            </w:r>
          </w:p>
          <w:p w:rsidR="00F30364" w:rsidRPr="00F30364" w:rsidRDefault="00A35D61" w:rsidP="00A35D6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c: 0,10263198499</w:t>
            </w:r>
          </w:p>
        </w:tc>
        <w:tc>
          <w:tcPr>
            <w:tcW w:w="3083" w:type="dxa"/>
          </w:tcPr>
          <w:p w:rsidR="00F30364" w:rsidRPr="00F30364" w:rsidRDefault="00F30364" w:rsidP="00A35D6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Iter: 0</w:t>
            </w:r>
          </w:p>
          <w:p w:rsidR="00F54069" w:rsidRPr="00F54069" w:rsidRDefault="00F54069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4069">
              <w:rPr>
                <w:b w:val="0"/>
                <w:sz w:val="24"/>
                <w:szCs w:val="24"/>
                <w:lang w:val="en-US"/>
              </w:rPr>
              <w:t>Iter: 0</w:t>
            </w:r>
          </w:p>
          <w:p w:rsidR="00F54069" w:rsidRPr="00F54069" w:rsidRDefault="00F54069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4069">
              <w:rPr>
                <w:b w:val="0"/>
                <w:sz w:val="24"/>
                <w:szCs w:val="24"/>
                <w:lang w:val="en-US"/>
              </w:rPr>
              <w:t>Func iter: 0</w:t>
            </w:r>
          </w:p>
          <w:p w:rsidR="00F54069" w:rsidRPr="00F54069" w:rsidRDefault="00F54069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4069">
              <w:rPr>
                <w:b w:val="0"/>
                <w:sz w:val="24"/>
                <w:szCs w:val="24"/>
                <w:lang w:val="en-US"/>
              </w:rPr>
              <w:t>Res:    (0 , 1000)</w:t>
            </w:r>
          </w:p>
          <w:p w:rsidR="00F30364" w:rsidRPr="00F30364" w:rsidRDefault="00F54069" w:rsidP="00A35D6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Func: </w:t>
            </w:r>
            <w:r w:rsidRPr="00F54069">
              <w:rPr>
                <w:b w:val="0"/>
                <w:sz w:val="24"/>
                <w:szCs w:val="24"/>
                <w:lang w:val="en-US"/>
              </w:rPr>
              <w:t>1,1025235</w:t>
            </w:r>
            <w:r>
              <w:rPr>
                <w:b w:val="0"/>
                <w:sz w:val="24"/>
                <w:szCs w:val="24"/>
                <w:lang w:val="en-US"/>
              </w:rPr>
              <w:t>0</w:t>
            </w:r>
            <w:r w:rsidRPr="00F54069">
              <w:rPr>
                <w:b w:val="0"/>
                <w:sz w:val="24"/>
                <w:szCs w:val="24"/>
                <w:lang w:val="en-US"/>
              </w:rPr>
              <w:t>E-05</w:t>
            </w:r>
          </w:p>
        </w:tc>
      </w:tr>
      <w:tr w:rsidR="00F30364" w:rsidRPr="00A70335" w:rsidTr="00F61884">
        <w:tc>
          <w:tcPr>
            <w:tcW w:w="1276" w:type="dxa"/>
            <w:tcBorders>
              <w:bottom w:val="nil"/>
            </w:tcBorders>
          </w:tcPr>
          <w:p w:rsidR="00F30364" w:rsidRPr="00F30364" w:rsidRDefault="00F30364" w:rsidP="00F54069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0364">
              <w:rPr>
                <w:b w:val="0"/>
                <w:sz w:val="24"/>
                <w:szCs w:val="24"/>
                <w:lang w:val="en-US"/>
              </w:rPr>
              <w:t>1e-7</w:t>
            </w:r>
          </w:p>
        </w:tc>
        <w:tc>
          <w:tcPr>
            <w:tcW w:w="2835" w:type="dxa"/>
          </w:tcPr>
          <w:p w:rsidR="007A5947" w:rsidRPr="007A5947" w:rsidRDefault="007A5947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A5947">
              <w:rPr>
                <w:b w:val="0"/>
                <w:sz w:val="24"/>
                <w:szCs w:val="24"/>
                <w:lang w:val="en-US"/>
              </w:rPr>
              <w:t>Iter: 11</w:t>
            </w:r>
          </w:p>
          <w:p w:rsidR="007A5947" w:rsidRPr="007A5947" w:rsidRDefault="007A5947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A5947">
              <w:rPr>
                <w:b w:val="0"/>
                <w:sz w:val="24"/>
                <w:szCs w:val="24"/>
                <w:lang w:val="en-US"/>
              </w:rPr>
              <w:t>Func iter: 312</w:t>
            </w:r>
          </w:p>
          <w:p w:rsidR="007A5947" w:rsidRPr="007A5947" w:rsidRDefault="007A5947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A5947">
              <w:rPr>
                <w:b w:val="0"/>
                <w:sz w:val="24"/>
                <w:szCs w:val="24"/>
                <w:lang w:val="en-US"/>
              </w:rPr>
              <w:t>Res:    (2,79243964171326 , 1,95351270158543)</w:t>
            </w:r>
          </w:p>
          <w:p w:rsidR="00F30364" w:rsidRPr="00F30364" w:rsidRDefault="00A35D61" w:rsidP="00A35D6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Func: </w:t>
            </w:r>
            <w:r w:rsidR="007A5947" w:rsidRPr="007A5947">
              <w:rPr>
                <w:b w:val="0"/>
                <w:sz w:val="24"/>
                <w:szCs w:val="24"/>
                <w:lang w:val="en-US"/>
              </w:rPr>
              <w:t>2,73983362643707</w:t>
            </w:r>
          </w:p>
        </w:tc>
        <w:tc>
          <w:tcPr>
            <w:tcW w:w="2835" w:type="dxa"/>
          </w:tcPr>
          <w:p w:rsidR="007A5947" w:rsidRPr="007A5947" w:rsidRDefault="007A5947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A5947">
              <w:rPr>
                <w:b w:val="0"/>
                <w:sz w:val="24"/>
                <w:szCs w:val="24"/>
                <w:lang w:val="en-US"/>
              </w:rPr>
              <w:t>Iter: 345</w:t>
            </w:r>
          </w:p>
          <w:p w:rsidR="007A5947" w:rsidRPr="007A5947" w:rsidRDefault="007A5947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A5947">
              <w:rPr>
                <w:b w:val="0"/>
                <w:sz w:val="24"/>
                <w:szCs w:val="24"/>
                <w:lang w:val="en-US"/>
              </w:rPr>
              <w:t>Func iter: 6081</w:t>
            </w:r>
          </w:p>
          <w:p w:rsidR="007A5947" w:rsidRPr="007A5947" w:rsidRDefault="00A35D61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es:    (0,69649450346496</w:t>
            </w:r>
            <w:r w:rsidR="007A5947" w:rsidRPr="007A5947">
              <w:rPr>
                <w:b w:val="0"/>
                <w:sz w:val="24"/>
                <w:szCs w:val="24"/>
                <w:lang w:val="en-US"/>
              </w:rPr>
              <w:t xml:space="preserve"> , -6,75809090273154)</w:t>
            </w:r>
          </w:p>
          <w:p w:rsidR="00F30364" w:rsidRPr="00F30364" w:rsidRDefault="00A35D61" w:rsidP="00A35D6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Func: </w:t>
            </w:r>
            <w:r w:rsidR="007A5947" w:rsidRPr="007A5947">
              <w:rPr>
                <w:b w:val="0"/>
                <w:sz w:val="24"/>
                <w:szCs w:val="24"/>
                <w:lang w:val="en-US"/>
              </w:rPr>
              <w:t>0,102636695910293</w:t>
            </w:r>
          </w:p>
        </w:tc>
        <w:tc>
          <w:tcPr>
            <w:tcW w:w="3083" w:type="dxa"/>
          </w:tcPr>
          <w:p w:rsidR="00F54069" w:rsidRPr="00F54069" w:rsidRDefault="00F54069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4069">
              <w:rPr>
                <w:b w:val="0"/>
                <w:sz w:val="24"/>
                <w:szCs w:val="24"/>
                <w:lang w:val="en-US"/>
              </w:rPr>
              <w:t>Iter: 0</w:t>
            </w:r>
          </w:p>
          <w:p w:rsidR="00F54069" w:rsidRPr="00F54069" w:rsidRDefault="00F54069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4069">
              <w:rPr>
                <w:b w:val="0"/>
                <w:sz w:val="24"/>
                <w:szCs w:val="24"/>
                <w:lang w:val="en-US"/>
              </w:rPr>
              <w:t>Func iter: 0</w:t>
            </w:r>
          </w:p>
          <w:p w:rsidR="00F54069" w:rsidRPr="00F54069" w:rsidRDefault="00F54069" w:rsidP="00A35D61">
            <w:pPr>
              <w:pStyle w:val="ab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4069">
              <w:rPr>
                <w:b w:val="0"/>
                <w:sz w:val="24"/>
                <w:szCs w:val="24"/>
                <w:lang w:val="en-US"/>
              </w:rPr>
              <w:t>Res:    (0 , 1000)</w:t>
            </w:r>
          </w:p>
          <w:p w:rsidR="00F30364" w:rsidRPr="00F30364" w:rsidRDefault="00F54069" w:rsidP="00A35D61">
            <w:pPr>
              <w:pStyle w:val="ab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Func: </w:t>
            </w:r>
            <w:r w:rsidRPr="00F54069">
              <w:rPr>
                <w:b w:val="0"/>
                <w:sz w:val="24"/>
                <w:szCs w:val="24"/>
                <w:lang w:val="en-US"/>
              </w:rPr>
              <w:t>1,10252350E-05</w:t>
            </w:r>
          </w:p>
        </w:tc>
      </w:tr>
    </w:tbl>
    <w:p w:rsidR="00BF27FB" w:rsidRPr="00540ED3" w:rsidRDefault="00BF27FB" w:rsidP="009A5A36">
      <w:pPr>
        <w:pStyle w:val="a9"/>
        <w:numPr>
          <w:ilvl w:val="0"/>
          <w:numId w:val="3"/>
        </w:numPr>
        <w:jc w:val="left"/>
        <w:rPr>
          <w:b/>
          <w:sz w:val="28"/>
          <w:szCs w:val="28"/>
          <w:lang w:val="en-US"/>
        </w:rPr>
        <w:sectPr w:rsidR="00BF27FB" w:rsidRPr="00540ED3" w:rsidSect="009A5A36">
          <w:pgSz w:w="11906" w:h="16838"/>
          <w:pgMar w:top="1134" w:right="851" w:bottom="1134" w:left="1701" w:header="709" w:footer="284" w:gutter="0"/>
          <w:cols w:space="708"/>
          <w:titlePg/>
          <w:docGrid w:linePitch="360"/>
        </w:sectPr>
      </w:pPr>
    </w:p>
    <w:p w:rsidR="00C0377F" w:rsidRDefault="00A35D61" w:rsidP="009A5A36">
      <w:pPr>
        <w:pStyle w:val="a9"/>
        <w:numPr>
          <w:ilvl w:val="0"/>
          <w:numId w:val="3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ь решения</w:t>
      </w:r>
    </w:p>
    <w:p w:rsidR="00303A91" w:rsidRPr="00303A91" w:rsidRDefault="00303A91" w:rsidP="00303A91">
      <w:pPr>
        <w:pStyle w:val="ab"/>
        <w:spacing w:before="0" w:after="0"/>
        <w:ind w:left="-207"/>
        <w:rPr>
          <w:b w:val="0"/>
          <w:i/>
          <w:szCs w:val="28"/>
        </w:rPr>
      </w:pPr>
      <w:r>
        <w:rPr>
          <w:b w:val="0"/>
          <w:i/>
          <w:szCs w:val="28"/>
        </w:rPr>
        <w:t>Метод Флетчера-Ривса</w:t>
      </w:r>
    </w:p>
    <w:p w:rsidR="00303A91" w:rsidRPr="00EA2508" w:rsidRDefault="00EA2508" w:rsidP="00303A91">
      <w:pPr>
        <w:pStyle w:val="ab"/>
        <w:keepNext w:val="0"/>
        <w:widowControl w:val="0"/>
        <w:spacing w:before="0" w:after="0"/>
        <w:ind w:left="-207" w:firstLine="915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Квадратичная функция</w:t>
      </w:r>
    </w:p>
    <w:p w:rsidR="00303A91" w:rsidRPr="00967E28" w:rsidRDefault="00303A91" w:rsidP="00303A91">
      <w:pPr>
        <w:pStyle w:val="ab"/>
        <w:keepNext w:val="0"/>
        <w:widowControl w:val="0"/>
        <w:spacing w:before="0" w:after="0"/>
        <w:ind w:left="-207" w:firstLine="915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X</w:t>
      </w:r>
      <w:r w:rsidRPr="00967E28">
        <w:rPr>
          <w:b w:val="0"/>
          <w:i/>
          <w:szCs w:val="28"/>
        </w:rPr>
        <w:t>0 = (3, 3)</w:t>
      </w:r>
    </w:p>
    <w:p w:rsidR="00303A91" w:rsidRDefault="00303A91" w:rsidP="00303A91">
      <w:pPr>
        <w:pStyle w:val="ab"/>
        <w:keepNext w:val="0"/>
        <w:widowControl w:val="0"/>
        <w:spacing w:before="0" w:after="0"/>
        <w:ind w:left="-207"/>
        <w:rPr>
          <w:b w:val="0"/>
          <w:szCs w:val="28"/>
          <w:lang w:val="en-US"/>
        </w:rPr>
      </w:pPr>
      <w:r>
        <w:rPr>
          <w:noProof/>
        </w:rPr>
        <w:drawing>
          <wp:inline distT="0" distB="0" distL="0" distR="0">
            <wp:extent cx="8982075" cy="1540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7940" cy="154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8" w:rsidRDefault="00EA2508" w:rsidP="00EA2508">
      <w:pPr>
        <w:pStyle w:val="ab"/>
        <w:keepNext w:val="0"/>
        <w:widowControl w:val="0"/>
        <w:spacing w:before="0" w:after="0"/>
        <w:ind w:left="513"/>
        <w:rPr>
          <w:b w:val="0"/>
          <w:i/>
          <w:szCs w:val="28"/>
        </w:rPr>
      </w:pPr>
      <w:r w:rsidRPr="00886522">
        <w:rPr>
          <w:b w:val="0"/>
          <w:i/>
          <w:szCs w:val="28"/>
        </w:rPr>
        <w:t>Функция из задания</w:t>
      </w:r>
    </w:p>
    <w:p w:rsidR="00EA2508" w:rsidRPr="00303A91" w:rsidRDefault="00EA2508" w:rsidP="00EA2508">
      <w:pPr>
        <w:pStyle w:val="ab"/>
        <w:keepNext w:val="0"/>
        <w:widowControl w:val="0"/>
        <w:spacing w:before="0" w:after="0"/>
        <w:ind w:left="513"/>
        <w:rPr>
          <w:b w:val="0"/>
          <w:i/>
          <w:szCs w:val="28"/>
          <w:lang w:val="en-US"/>
        </w:rPr>
      </w:pPr>
      <w:r>
        <w:rPr>
          <w:b w:val="0"/>
          <w:i/>
          <w:szCs w:val="28"/>
          <w:lang w:val="en-US"/>
        </w:rPr>
        <w:t>X0 = (3, 3)</w:t>
      </w:r>
    </w:p>
    <w:p w:rsidR="00EA2508" w:rsidRDefault="00EA2508" w:rsidP="00EA2508">
      <w:pPr>
        <w:pStyle w:val="ab"/>
        <w:keepNext w:val="0"/>
        <w:widowControl w:val="0"/>
        <w:spacing w:before="0" w:after="0"/>
        <w:ind w:left="-207"/>
        <w:rPr>
          <w:b w:val="0"/>
          <w:szCs w:val="28"/>
          <w:lang w:val="en-US"/>
        </w:rPr>
      </w:pPr>
      <w:r>
        <w:rPr>
          <w:b w:val="0"/>
          <w:noProof/>
          <w:szCs w:val="28"/>
        </w:rPr>
        <w:drawing>
          <wp:inline distT="0" distB="0" distL="0" distR="0">
            <wp:extent cx="8648700" cy="3144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68" cy="31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08" w:rsidRDefault="00EA2508" w:rsidP="00EA2508">
      <w:pPr>
        <w:pStyle w:val="ab"/>
        <w:keepNext w:val="0"/>
        <w:widowControl w:val="0"/>
        <w:spacing w:before="0" w:after="0"/>
        <w:ind w:left="-207" w:firstLine="915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>Функция Розенброка</w:t>
      </w:r>
    </w:p>
    <w:p w:rsidR="00EA2508" w:rsidRDefault="006D61DD" w:rsidP="00303A91">
      <w:pPr>
        <w:pStyle w:val="ab"/>
        <w:keepNext w:val="0"/>
        <w:widowControl w:val="0"/>
        <w:spacing w:before="0" w:after="0"/>
        <w:ind w:left="-207"/>
        <w:rPr>
          <w:b w:val="0"/>
          <w:szCs w:val="28"/>
          <w:lang w:val="en-US"/>
        </w:rPr>
      </w:pPr>
      <w:r>
        <w:rPr>
          <w:noProof/>
        </w:rPr>
        <w:drawing>
          <wp:inline distT="0" distB="0" distL="0" distR="0">
            <wp:extent cx="8802806" cy="57292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24350" cy="57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DD" w:rsidRDefault="006D61DD" w:rsidP="00303A91">
      <w:pPr>
        <w:pStyle w:val="ab"/>
        <w:keepNext w:val="0"/>
        <w:widowControl w:val="0"/>
        <w:spacing w:before="0" w:after="0"/>
        <w:ind w:left="-207"/>
        <w:rPr>
          <w:b w:val="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251950" cy="1391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DD" w:rsidRDefault="006D61DD" w:rsidP="006D61DD">
      <w:pPr>
        <w:pStyle w:val="a9"/>
        <w:widowControl w:val="0"/>
        <w:ind w:firstLine="0"/>
        <w:jc w:val="left"/>
        <w:rPr>
          <w:i/>
          <w:sz w:val="28"/>
          <w:szCs w:val="28"/>
        </w:rPr>
      </w:pPr>
    </w:p>
    <w:p w:rsidR="00BF27FB" w:rsidRDefault="00BF27FB" w:rsidP="006D61DD">
      <w:pPr>
        <w:pStyle w:val="a9"/>
        <w:widowControl w:val="0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Метод Девидона-Флетчера-Поуэлла</w:t>
      </w:r>
    </w:p>
    <w:p w:rsidR="006D61DD" w:rsidRPr="00540ED3" w:rsidRDefault="006D61DD" w:rsidP="006D61DD">
      <w:pPr>
        <w:pStyle w:val="ab"/>
        <w:keepNext w:val="0"/>
        <w:widowControl w:val="0"/>
        <w:spacing w:before="0" w:after="0"/>
        <w:ind w:left="513"/>
        <w:rPr>
          <w:b w:val="0"/>
          <w:i/>
          <w:szCs w:val="28"/>
        </w:rPr>
      </w:pPr>
      <w:r w:rsidRPr="00886522">
        <w:rPr>
          <w:b w:val="0"/>
          <w:i/>
          <w:szCs w:val="28"/>
        </w:rPr>
        <w:t>Функция из задания</w:t>
      </w:r>
    </w:p>
    <w:p w:rsidR="006D61DD" w:rsidRPr="00540ED3" w:rsidRDefault="006D61DD" w:rsidP="006D61DD">
      <w:pPr>
        <w:pStyle w:val="a9"/>
        <w:ind w:left="-207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540ED3">
        <w:rPr>
          <w:sz w:val="28"/>
          <w:szCs w:val="28"/>
        </w:rPr>
        <w:t>0 = (3, 3)</w:t>
      </w:r>
    </w:p>
    <w:p w:rsidR="006D61DD" w:rsidRPr="006D61DD" w:rsidRDefault="006D61DD" w:rsidP="006D61DD">
      <w:pPr>
        <w:pStyle w:val="a9"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>
            <wp:extent cx="9251950" cy="287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DD" w:rsidRDefault="006D61DD" w:rsidP="00BF27FB">
      <w:pPr>
        <w:pStyle w:val="ab"/>
        <w:keepNext w:val="0"/>
        <w:widowControl w:val="0"/>
        <w:spacing w:before="0" w:after="0"/>
        <w:rPr>
          <w:b w:val="0"/>
          <w:i/>
          <w:szCs w:val="28"/>
        </w:rPr>
      </w:pPr>
    </w:p>
    <w:p w:rsidR="006D61DD" w:rsidRDefault="006D61DD">
      <w:pPr>
        <w:spacing w:after="200" w:line="276" w:lineRule="auto"/>
        <w:rPr>
          <w:i/>
          <w:sz w:val="28"/>
          <w:szCs w:val="28"/>
        </w:rPr>
      </w:pPr>
      <w:r>
        <w:rPr>
          <w:b/>
          <w:i/>
          <w:szCs w:val="28"/>
        </w:rPr>
        <w:br w:type="page"/>
      </w:r>
    </w:p>
    <w:p w:rsidR="006D61DD" w:rsidRDefault="006D61DD" w:rsidP="006D61DD">
      <w:pPr>
        <w:pStyle w:val="ab"/>
        <w:keepNext w:val="0"/>
        <w:widowControl w:val="0"/>
        <w:spacing w:before="0" w:after="0"/>
        <w:ind w:firstLine="708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 xml:space="preserve">Квадратичная функция </w:t>
      </w:r>
    </w:p>
    <w:p w:rsidR="006D61DD" w:rsidRPr="00540ED3" w:rsidRDefault="006D61DD" w:rsidP="006D61DD">
      <w:pPr>
        <w:pStyle w:val="ab"/>
        <w:keepNext w:val="0"/>
        <w:widowControl w:val="0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X</w:t>
      </w:r>
      <w:r w:rsidRPr="00540ED3">
        <w:rPr>
          <w:b w:val="0"/>
          <w:i/>
          <w:szCs w:val="28"/>
        </w:rPr>
        <w:t>0 = (3, 3)</w:t>
      </w:r>
    </w:p>
    <w:p w:rsidR="00BF27FB" w:rsidRDefault="00BF27FB" w:rsidP="00BF27FB">
      <w:pPr>
        <w:pStyle w:val="ab"/>
        <w:keepNext w:val="0"/>
        <w:widowControl w:val="0"/>
        <w:spacing w:before="0" w:after="0"/>
        <w:rPr>
          <w:b w:val="0"/>
          <w:i/>
          <w:szCs w:val="28"/>
        </w:rPr>
      </w:pPr>
      <w:r>
        <w:rPr>
          <w:noProof/>
        </w:rPr>
        <w:drawing>
          <wp:inline distT="0" distB="0" distL="0" distR="0">
            <wp:extent cx="8747185" cy="4403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96218" cy="44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DD" w:rsidRDefault="006D61DD" w:rsidP="006D61DD">
      <w:pPr>
        <w:pStyle w:val="ab"/>
        <w:keepNext w:val="0"/>
        <w:widowControl w:val="0"/>
        <w:spacing w:before="0" w:after="0"/>
        <w:ind w:firstLine="708"/>
        <w:rPr>
          <w:b w:val="0"/>
          <w:i/>
          <w:szCs w:val="28"/>
        </w:rPr>
      </w:pPr>
      <w:r>
        <w:rPr>
          <w:b w:val="0"/>
          <w:i/>
          <w:szCs w:val="28"/>
        </w:rPr>
        <w:t>Функция Розенброка</w:t>
      </w:r>
    </w:p>
    <w:p w:rsidR="006D61DD" w:rsidRPr="00540ED3" w:rsidRDefault="006D61DD" w:rsidP="006D61DD">
      <w:pPr>
        <w:pStyle w:val="ab"/>
        <w:keepNext w:val="0"/>
        <w:widowControl w:val="0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X</w:t>
      </w:r>
      <w:r w:rsidRPr="00540ED3">
        <w:rPr>
          <w:b w:val="0"/>
          <w:i/>
          <w:szCs w:val="28"/>
        </w:rPr>
        <w:t>0 = (3, 3)</w:t>
      </w:r>
    </w:p>
    <w:p w:rsidR="009B46DF" w:rsidRDefault="009B46DF">
      <w:pPr>
        <w:spacing w:after="200" w:line="276" w:lineRule="auto"/>
        <w:rPr>
          <w:b/>
          <w:i/>
          <w:szCs w:val="28"/>
        </w:rPr>
      </w:pPr>
      <w:r>
        <w:rPr>
          <w:noProof/>
        </w:rPr>
        <w:drawing>
          <wp:inline distT="0" distB="0" distL="0" distR="0">
            <wp:extent cx="8936966" cy="6109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0440" cy="6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DD">
        <w:rPr>
          <w:b/>
          <w:i/>
          <w:szCs w:val="28"/>
        </w:rPr>
        <w:tab/>
      </w:r>
    </w:p>
    <w:p w:rsidR="009B46DF" w:rsidRDefault="009B46DF">
      <w:pPr>
        <w:spacing w:after="200" w:line="276" w:lineRule="auto"/>
        <w:rPr>
          <w:b/>
          <w:i/>
          <w:szCs w:val="28"/>
        </w:rPr>
      </w:pPr>
      <w:r>
        <w:rPr>
          <w:noProof/>
        </w:rPr>
        <w:lastRenderedPageBreak/>
        <w:drawing>
          <wp:inline distT="0" distB="0" distL="0" distR="0">
            <wp:extent cx="9251950" cy="5816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DF" w:rsidRDefault="009B46DF">
      <w:pPr>
        <w:spacing w:after="200" w:line="276" w:lineRule="auto"/>
        <w:rPr>
          <w:b/>
          <w:i/>
          <w:szCs w:val="28"/>
        </w:rPr>
      </w:pPr>
      <w:r>
        <w:rPr>
          <w:noProof/>
        </w:rPr>
        <w:lastRenderedPageBreak/>
        <w:drawing>
          <wp:inline distT="0" distB="0" distL="0" distR="0">
            <wp:extent cx="8912860" cy="5939790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1286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Cs w:val="28"/>
        </w:rPr>
        <w:t>…</w:t>
      </w:r>
    </w:p>
    <w:p w:rsidR="00C22A5B" w:rsidRDefault="00C22A5B" w:rsidP="006D61DD">
      <w:pPr>
        <w:pStyle w:val="ab"/>
        <w:numPr>
          <w:ilvl w:val="0"/>
          <w:numId w:val="3"/>
        </w:numPr>
        <w:spacing w:before="0" w:after="0"/>
        <w:rPr>
          <w:szCs w:val="28"/>
        </w:rPr>
        <w:sectPr w:rsidR="00C22A5B" w:rsidSect="00BF27FB">
          <w:pgSz w:w="16838" w:h="11906" w:orient="landscape"/>
          <w:pgMar w:top="851" w:right="1134" w:bottom="1701" w:left="1134" w:header="709" w:footer="284" w:gutter="0"/>
          <w:cols w:space="708"/>
          <w:titlePg/>
          <w:docGrid w:linePitch="360"/>
        </w:sectPr>
      </w:pPr>
    </w:p>
    <w:p w:rsidR="006D61DD" w:rsidRDefault="006D61DD" w:rsidP="006D61DD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>Вывод</w:t>
      </w:r>
    </w:p>
    <w:p w:rsidR="00BF27FB" w:rsidRDefault="006374D5" w:rsidP="009A5A36">
      <w:pPr>
        <w:pStyle w:val="a9"/>
        <w:ind w:firstLine="0"/>
        <w:jc w:val="left"/>
        <w:rPr>
          <w:szCs w:val="24"/>
        </w:rPr>
      </w:pPr>
      <w:r>
        <w:rPr>
          <w:szCs w:val="24"/>
        </w:rPr>
        <w:t xml:space="preserve">Точность не прямо пропорциональна количеству итераций, иногда большая точность позволяет найти лучше минимум на прямой, из которого направление будет более точным. </w:t>
      </w:r>
    </w:p>
    <w:p w:rsidR="006374D5" w:rsidRDefault="006374D5" w:rsidP="009A5A36">
      <w:pPr>
        <w:pStyle w:val="a9"/>
        <w:ind w:firstLine="0"/>
        <w:jc w:val="left"/>
        <w:rPr>
          <w:szCs w:val="24"/>
        </w:rPr>
      </w:pPr>
    </w:p>
    <w:p w:rsidR="006374D5" w:rsidRDefault="006374D5" w:rsidP="009A5A36">
      <w:pPr>
        <w:pStyle w:val="a9"/>
        <w:ind w:firstLine="0"/>
        <w:jc w:val="left"/>
        <w:rPr>
          <w:szCs w:val="24"/>
        </w:rPr>
      </w:pPr>
      <w:r>
        <w:rPr>
          <w:szCs w:val="24"/>
        </w:rPr>
        <w:t>Величина разности градиента напрямую зависит от скорости сходимости.</w:t>
      </w:r>
    </w:p>
    <w:p w:rsidR="006374D5" w:rsidRDefault="006374D5" w:rsidP="009A5A36">
      <w:pPr>
        <w:pStyle w:val="a9"/>
        <w:ind w:firstLine="0"/>
        <w:jc w:val="left"/>
        <w:rPr>
          <w:szCs w:val="24"/>
        </w:rPr>
      </w:pPr>
    </w:p>
    <w:p w:rsidR="006374D5" w:rsidRDefault="006374D5" w:rsidP="009A5A36">
      <w:pPr>
        <w:pStyle w:val="a9"/>
        <w:ind w:firstLine="0"/>
        <w:jc w:val="left"/>
        <w:rPr>
          <w:szCs w:val="24"/>
        </w:rPr>
      </w:pPr>
      <w:r>
        <w:rPr>
          <w:szCs w:val="24"/>
        </w:rPr>
        <w:t>Количество итераций в методе Флтчера – Ривса почти не зависит от тосности</w:t>
      </w:r>
    </w:p>
    <w:p w:rsidR="006374D5" w:rsidRDefault="006374D5" w:rsidP="009A5A36">
      <w:pPr>
        <w:pStyle w:val="a9"/>
        <w:ind w:firstLine="0"/>
        <w:jc w:val="left"/>
        <w:rPr>
          <w:szCs w:val="24"/>
        </w:rPr>
      </w:pPr>
      <w:r>
        <w:rPr>
          <w:szCs w:val="24"/>
        </w:rPr>
        <w:t xml:space="preserve">Количество итераций в методе Девидона-Флетчера-Паулла зависит от </w:t>
      </w:r>
      <w:r w:rsidR="00BD5863">
        <w:rPr>
          <w:szCs w:val="24"/>
        </w:rPr>
        <w:t>заданной функции(ухудшается матрица η)</w:t>
      </w:r>
    </w:p>
    <w:p w:rsidR="00D0320D" w:rsidRDefault="00D0320D" w:rsidP="009A5A36">
      <w:pPr>
        <w:pStyle w:val="a9"/>
        <w:ind w:firstLine="0"/>
        <w:jc w:val="left"/>
        <w:rPr>
          <w:szCs w:val="24"/>
        </w:rPr>
      </w:pPr>
    </w:p>
    <w:p w:rsidR="00D0320D" w:rsidRDefault="00D0320D" w:rsidP="009A5A36">
      <w:pPr>
        <w:pStyle w:val="a9"/>
        <w:ind w:firstLine="0"/>
        <w:jc w:val="left"/>
        <w:rPr>
          <w:szCs w:val="24"/>
        </w:rPr>
      </w:pPr>
      <w:r w:rsidRPr="00D0320D">
        <w:rPr>
          <w:szCs w:val="24"/>
        </w:rPr>
        <w:t xml:space="preserve">Градиент в начальной точке не должен быть меньше </w:t>
      </w:r>
      <w:r>
        <w:rPr>
          <w:szCs w:val="24"/>
          <w:lang w:val="en-US"/>
        </w:rPr>
        <w:t>eps</w:t>
      </w:r>
    </w:p>
    <w:p w:rsidR="00D0320D" w:rsidRDefault="00D0320D" w:rsidP="009A5A36">
      <w:pPr>
        <w:pStyle w:val="a9"/>
        <w:ind w:firstLine="0"/>
        <w:jc w:val="left"/>
        <w:rPr>
          <w:szCs w:val="24"/>
        </w:rPr>
      </w:pPr>
    </w:p>
    <w:p w:rsidR="00D0320D" w:rsidRDefault="00D0320D" w:rsidP="009A5A36">
      <w:pPr>
        <w:pStyle w:val="a9"/>
        <w:ind w:firstLine="0"/>
        <w:jc w:val="left"/>
        <w:rPr>
          <w:szCs w:val="24"/>
        </w:rPr>
      </w:pPr>
      <w:r>
        <w:rPr>
          <w:szCs w:val="24"/>
        </w:rPr>
        <w:t>Начальные операции ищут больше 90% пути</w:t>
      </w:r>
    </w:p>
    <w:p w:rsidR="00187D76" w:rsidRDefault="00187D76" w:rsidP="009A5A36">
      <w:pPr>
        <w:pStyle w:val="a9"/>
        <w:ind w:firstLine="0"/>
        <w:jc w:val="left"/>
        <w:rPr>
          <w:szCs w:val="24"/>
        </w:rPr>
      </w:pPr>
    </w:p>
    <w:p w:rsidR="00187D76" w:rsidRDefault="00187D76" w:rsidP="009A5A36">
      <w:pPr>
        <w:pStyle w:val="a9"/>
        <w:ind w:firstLine="0"/>
        <w:jc w:val="left"/>
        <w:rPr>
          <w:szCs w:val="24"/>
        </w:rPr>
      </w:pPr>
      <w:r>
        <w:rPr>
          <w:szCs w:val="24"/>
        </w:rPr>
        <w:t>Функция Розенброка плохая вещь</w:t>
      </w:r>
    </w:p>
    <w:p w:rsidR="00D0320D" w:rsidRPr="006374D5" w:rsidRDefault="00D0320D" w:rsidP="009A5A36">
      <w:pPr>
        <w:pStyle w:val="a9"/>
        <w:ind w:firstLine="0"/>
        <w:jc w:val="left"/>
        <w:rPr>
          <w:szCs w:val="24"/>
        </w:rPr>
      </w:pPr>
    </w:p>
    <w:p w:rsidR="00D0320D" w:rsidRDefault="00D0320D" w:rsidP="00C0377F">
      <w:pPr>
        <w:pStyle w:val="ab"/>
        <w:numPr>
          <w:ilvl w:val="0"/>
          <w:numId w:val="3"/>
        </w:numPr>
        <w:spacing w:before="0" w:after="0"/>
        <w:rPr>
          <w:szCs w:val="28"/>
        </w:rPr>
        <w:sectPr w:rsidR="00D0320D" w:rsidSect="00C22A5B">
          <w:pgSz w:w="11906" w:h="16838"/>
          <w:pgMar w:top="1134" w:right="851" w:bottom="1134" w:left="1701" w:header="709" w:footer="284" w:gutter="0"/>
          <w:cols w:space="708"/>
          <w:titlePg/>
          <w:docGrid w:linePitch="360"/>
        </w:sectPr>
      </w:pPr>
    </w:p>
    <w:p w:rsidR="00C0377F" w:rsidRDefault="00303A91" w:rsidP="00C0377F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 w:rsidRPr="006374D5">
        <w:rPr>
          <w:szCs w:val="28"/>
        </w:rPr>
        <w:lastRenderedPageBreak/>
        <w:t xml:space="preserve">График </w:t>
      </w:r>
      <w:r>
        <w:rPr>
          <w:szCs w:val="28"/>
        </w:rPr>
        <w:t>п</w:t>
      </w:r>
      <w:r w:rsidR="009A5A36">
        <w:rPr>
          <w:szCs w:val="28"/>
        </w:rPr>
        <w:t>оиск</w:t>
      </w:r>
      <w:r>
        <w:rPr>
          <w:szCs w:val="28"/>
        </w:rPr>
        <w:t>а минимума</w:t>
      </w:r>
    </w:p>
    <w:p w:rsidR="00C0377F" w:rsidRDefault="00C0377F" w:rsidP="00C0377F">
      <w:pPr>
        <w:pStyle w:val="ab"/>
        <w:spacing w:before="0" w:after="0"/>
        <w:ind w:left="-567"/>
        <w:rPr>
          <w:szCs w:val="28"/>
        </w:rPr>
      </w:pPr>
    </w:p>
    <w:p w:rsidR="00677210" w:rsidRPr="00303A91" w:rsidRDefault="00677210" w:rsidP="00677210">
      <w:pPr>
        <w:pStyle w:val="a9"/>
        <w:widowControl w:val="0"/>
        <w:ind w:left="-207"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МетодМетод Флетчера</w:t>
      </w:r>
      <w:r w:rsidRPr="00677210">
        <w:rPr>
          <w:i/>
          <w:szCs w:val="28"/>
        </w:rPr>
        <w:t>-Ривса</w:t>
      </w:r>
      <w:r w:rsidRPr="00677210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 Девидона-Флетчера-Поуэлла</w:t>
      </w:r>
    </w:p>
    <w:p w:rsidR="00677210" w:rsidRPr="00677210" w:rsidRDefault="00B5068C" w:rsidP="00677210">
      <w:pPr>
        <w:pStyle w:val="ab"/>
        <w:spacing w:before="0" w:after="0"/>
        <w:ind w:left="-567"/>
        <w:rPr>
          <w:noProof/>
        </w:rPr>
      </w:pPr>
      <w:r>
        <w:rPr>
          <w:b w:val="0"/>
          <w:i/>
          <w:szCs w:val="28"/>
        </w:rPr>
        <w:t>Квадратичная Функция</w:t>
      </w:r>
      <w:r w:rsidR="00677210">
        <w:rPr>
          <w:b w:val="0"/>
          <w:i/>
          <w:szCs w:val="28"/>
          <w:lang w:val="en-US"/>
        </w:rPr>
        <w:t>x</w:t>
      </w:r>
      <w:r w:rsidR="00677210" w:rsidRPr="00677210">
        <w:rPr>
          <w:b w:val="0"/>
          <w:i/>
          <w:szCs w:val="28"/>
        </w:rPr>
        <w:t>0 = (</w:t>
      </w:r>
      <w:r w:rsidR="00677210">
        <w:rPr>
          <w:b w:val="0"/>
          <w:i/>
          <w:szCs w:val="28"/>
        </w:rPr>
        <w:t>3, 3</w:t>
      </w:r>
      <w:r w:rsidR="00677210" w:rsidRPr="00677210">
        <w:rPr>
          <w:b w:val="0"/>
          <w:i/>
          <w:szCs w:val="28"/>
        </w:rPr>
        <w:t>)</w:t>
      </w:r>
    </w:p>
    <w:p w:rsidR="00C22A5B" w:rsidRDefault="00967E28" w:rsidP="00C22A5B">
      <w:pPr>
        <w:pStyle w:val="ab"/>
        <w:spacing w:before="0" w:after="0"/>
        <w:ind w:left="-567"/>
        <w:rPr>
          <w:i/>
          <w:szCs w:val="28"/>
        </w:rPr>
      </w:pPr>
      <w:r>
        <w:rPr>
          <w:noProof/>
        </w:rPr>
        <w:drawing>
          <wp:inline distT="0" distB="0" distL="0" distR="0">
            <wp:extent cx="5860975" cy="3800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286" cy="38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10" w:rsidRPr="00303A91" w:rsidRDefault="00677210" w:rsidP="00C22A5B">
      <w:pPr>
        <w:pStyle w:val="a9"/>
        <w:widowControl w:val="0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Метод Флетчера</w:t>
      </w:r>
      <w:r w:rsidRPr="00677210">
        <w:rPr>
          <w:i/>
          <w:szCs w:val="28"/>
        </w:rPr>
        <w:t>-Ривса</w:t>
      </w:r>
    </w:p>
    <w:p w:rsidR="00967E28" w:rsidRPr="00677210" w:rsidRDefault="00B5068C" w:rsidP="00C22A5B">
      <w:pPr>
        <w:pStyle w:val="ab"/>
        <w:spacing w:before="0" w:after="0"/>
        <w:ind w:left="-567" w:firstLine="1275"/>
        <w:rPr>
          <w:szCs w:val="28"/>
        </w:rPr>
      </w:pPr>
      <w:r>
        <w:rPr>
          <w:b w:val="0"/>
          <w:i/>
          <w:szCs w:val="28"/>
        </w:rPr>
        <w:t>КвадратичнаяФункция</w:t>
      </w:r>
      <w:r w:rsidR="00677210">
        <w:rPr>
          <w:b w:val="0"/>
          <w:i/>
          <w:szCs w:val="28"/>
          <w:lang w:val="en-US"/>
        </w:rPr>
        <w:t>x</w:t>
      </w:r>
      <w:r w:rsidR="00677210" w:rsidRPr="00677210">
        <w:rPr>
          <w:b w:val="0"/>
          <w:i/>
          <w:szCs w:val="28"/>
        </w:rPr>
        <w:t>0 = (3, 1)</w:t>
      </w:r>
    </w:p>
    <w:p w:rsidR="00967E28" w:rsidRDefault="00677210" w:rsidP="00C0377F">
      <w:pPr>
        <w:pStyle w:val="ab"/>
        <w:spacing w:before="0" w:after="0"/>
        <w:ind w:left="-567"/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5753100" cy="383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826" cy="38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5B" w:rsidRDefault="00C22A5B">
      <w:pPr>
        <w:spacing w:after="200" w:line="276" w:lineRule="auto"/>
        <w:rPr>
          <w:i/>
          <w:szCs w:val="28"/>
        </w:rPr>
      </w:pPr>
      <w:r>
        <w:rPr>
          <w:i/>
          <w:szCs w:val="28"/>
        </w:rPr>
        <w:br w:type="page"/>
      </w:r>
    </w:p>
    <w:p w:rsidR="00043454" w:rsidRPr="00043454" w:rsidRDefault="00043454" w:rsidP="00043454">
      <w:pPr>
        <w:rPr>
          <w:szCs w:val="28"/>
        </w:rPr>
      </w:pPr>
      <w:r>
        <w:rPr>
          <w:i/>
          <w:szCs w:val="28"/>
        </w:rPr>
        <w:lastRenderedPageBreak/>
        <w:t xml:space="preserve">Функция из варианта 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>0 = (3, 3</w:t>
      </w:r>
      <w:r w:rsidRPr="00540ED3">
        <w:rPr>
          <w:i/>
          <w:szCs w:val="28"/>
        </w:rPr>
        <w:t>)</w:t>
      </w:r>
    </w:p>
    <w:p w:rsidR="00043454" w:rsidRDefault="00043454" w:rsidP="00C0377F">
      <w:pPr>
        <w:pStyle w:val="ab"/>
        <w:spacing w:before="0" w:after="0"/>
        <w:ind w:left="-567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660971" cy="369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81" cy="37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5B" w:rsidRPr="00043454" w:rsidRDefault="00C22A5B" w:rsidP="00C22A5B">
      <w:pPr>
        <w:rPr>
          <w:szCs w:val="28"/>
        </w:rPr>
      </w:pPr>
      <w:r>
        <w:rPr>
          <w:i/>
          <w:szCs w:val="28"/>
        </w:rPr>
        <w:t xml:space="preserve">Функция Розенброка 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>0 = (3, 3</w:t>
      </w:r>
      <w:r w:rsidRPr="00540ED3">
        <w:rPr>
          <w:i/>
          <w:szCs w:val="28"/>
        </w:rPr>
        <w:t>)</w:t>
      </w:r>
    </w:p>
    <w:p w:rsidR="00C22A5B" w:rsidRPr="00043454" w:rsidRDefault="00C22A5B" w:rsidP="00C0377F">
      <w:pPr>
        <w:pStyle w:val="ab"/>
        <w:spacing w:before="0" w:after="0"/>
        <w:ind w:left="-567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74910AD" wp14:editId="5832B5CF">
            <wp:extent cx="5514975" cy="36892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6078" cy="36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5B" w:rsidRDefault="00C22A5B" w:rsidP="00677210">
      <w:pPr>
        <w:pStyle w:val="a9"/>
        <w:widowControl w:val="0"/>
        <w:ind w:left="-207" w:firstLine="0"/>
        <w:jc w:val="left"/>
        <w:rPr>
          <w:i/>
          <w:sz w:val="28"/>
          <w:szCs w:val="28"/>
        </w:rPr>
      </w:pPr>
    </w:p>
    <w:p w:rsidR="00C22A5B" w:rsidRDefault="00C22A5B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677210" w:rsidRPr="00303A91" w:rsidRDefault="00677210" w:rsidP="00677210">
      <w:pPr>
        <w:pStyle w:val="a9"/>
        <w:widowControl w:val="0"/>
        <w:ind w:left="-207"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Метод Девидона-Флетчера-Поуэлла</w:t>
      </w:r>
    </w:p>
    <w:p w:rsidR="00677210" w:rsidRPr="00540ED3" w:rsidRDefault="00B5068C" w:rsidP="00C22A5B">
      <w:pPr>
        <w:pStyle w:val="ab"/>
        <w:spacing w:before="0" w:after="0"/>
        <w:ind w:left="-567" w:firstLine="1275"/>
        <w:rPr>
          <w:noProof/>
        </w:rPr>
      </w:pPr>
      <w:r>
        <w:rPr>
          <w:b w:val="0"/>
          <w:i/>
          <w:szCs w:val="28"/>
        </w:rPr>
        <w:t>Функция Квадратичная</w:t>
      </w:r>
      <w:r w:rsidR="00677210">
        <w:rPr>
          <w:b w:val="0"/>
          <w:i/>
          <w:szCs w:val="28"/>
          <w:lang w:val="en-US"/>
        </w:rPr>
        <w:t>x</w:t>
      </w:r>
      <w:r w:rsidR="00677210" w:rsidRPr="00540ED3">
        <w:rPr>
          <w:b w:val="0"/>
          <w:i/>
          <w:szCs w:val="28"/>
        </w:rPr>
        <w:t>0 = (3, 1)</w:t>
      </w:r>
    </w:p>
    <w:p w:rsidR="00677210" w:rsidRDefault="00677210" w:rsidP="00677210">
      <w:pPr>
        <w:pStyle w:val="ab"/>
        <w:spacing w:before="0" w:after="0"/>
        <w:ind w:left="-567"/>
        <w:rPr>
          <w:szCs w:val="28"/>
        </w:rPr>
      </w:pPr>
      <w:r>
        <w:rPr>
          <w:noProof/>
        </w:rPr>
        <w:drawing>
          <wp:inline distT="0" distB="0" distL="0" distR="0">
            <wp:extent cx="5457825" cy="35941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5876" cy="360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D5" w:rsidRDefault="006374D5" w:rsidP="006374D5">
      <w:pPr>
        <w:rPr>
          <w:szCs w:val="28"/>
        </w:rPr>
      </w:pPr>
    </w:p>
    <w:p w:rsidR="00540ED3" w:rsidRPr="00540ED3" w:rsidRDefault="00540ED3" w:rsidP="00540ED3">
      <w:pPr>
        <w:rPr>
          <w:szCs w:val="28"/>
        </w:rPr>
      </w:pPr>
      <w:r>
        <w:rPr>
          <w:i/>
          <w:szCs w:val="28"/>
        </w:rPr>
        <w:t xml:space="preserve">Функция из варианта 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>0 = (3, 3</w:t>
      </w:r>
      <w:r w:rsidRPr="00540ED3">
        <w:rPr>
          <w:i/>
          <w:szCs w:val="28"/>
        </w:rPr>
        <w:t>)</w:t>
      </w:r>
    </w:p>
    <w:p w:rsidR="00677210" w:rsidRDefault="00540ED3" w:rsidP="006E3D01">
      <w:pPr>
        <w:ind w:left="-567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581650" cy="37506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92" cy="37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5B" w:rsidRDefault="00C22A5B">
      <w:pPr>
        <w:spacing w:after="200" w:line="276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E27ECD" w:rsidRDefault="00E27ECD" w:rsidP="00C22A5B">
      <w:pPr>
        <w:rPr>
          <w:i/>
          <w:szCs w:val="28"/>
        </w:rPr>
        <w:sectPr w:rsidR="00E27ECD" w:rsidSect="00C22A5B">
          <w:pgSz w:w="11906" w:h="16838"/>
          <w:pgMar w:top="1134" w:right="851" w:bottom="1134" w:left="1701" w:header="709" w:footer="284" w:gutter="0"/>
          <w:cols w:space="708"/>
          <w:titlePg/>
          <w:docGrid w:linePitch="360"/>
        </w:sectPr>
      </w:pPr>
    </w:p>
    <w:p w:rsidR="00C22A5B" w:rsidRPr="00043454" w:rsidRDefault="00C22A5B" w:rsidP="00C22A5B">
      <w:pPr>
        <w:rPr>
          <w:szCs w:val="28"/>
        </w:rPr>
      </w:pPr>
      <w:r>
        <w:rPr>
          <w:i/>
          <w:szCs w:val="28"/>
        </w:rPr>
        <w:lastRenderedPageBreak/>
        <w:t xml:space="preserve">Функция Розенброка 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>0 = (3, 1</w:t>
      </w:r>
      <w:r w:rsidRPr="00540ED3">
        <w:rPr>
          <w:i/>
          <w:szCs w:val="28"/>
        </w:rPr>
        <w:t>)</w:t>
      </w:r>
    </w:p>
    <w:p w:rsidR="00AC2119" w:rsidRPr="00987FCA" w:rsidRDefault="004958AF" w:rsidP="006374D5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1701D59" wp14:editId="327F098E">
            <wp:extent cx="5391150" cy="3617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686" cy="36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C4" w:rsidRPr="004958AF" w:rsidRDefault="007965C4" w:rsidP="00BD586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</w:p>
    <w:p w:rsidR="007965C4" w:rsidRPr="004958AF" w:rsidRDefault="007965C4" w:rsidP="007965C4">
      <w:pPr>
        <w:pStyle w:val="af0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958AF">
        <w:rPr>
          <w:rFonts w:eastAsiaTheme="minorHAnsi"/>
          <w:b/>
          <w:color w:val="000000"/>
          <w:sz w:val="28"/>
          <w:szCs w:val="28"/>
          <w:lang w:eastAsia="en-US"/>
        </w:rPr>
        <w:t>Метод парабол для поиска минимума</w:t>
      </w:r>
    </w:p>
    <w:p w:rsidR="007965C4" w:rsidRPr="004958AF" w:rsidRDefault="007965C4" w:rsidP="007965C4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</w:pPr>
    </w:p>
    <w:p w:rsidR="007965C4" w:rsidRDefault="007965C4" w:rsidP="007965C4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val="en-US" w:eastAsia="en-US"/>
        </w:rPr>
      </w:pPr>
      <w:r w:rsidRPr="007965C4">
        <w:rPr>
          <w:rFonts w:ascii="Consolas" w:eastAsiaTheme="minorHAnsi" w:hAnsi="Consolas" w:cs="Consolas"/>
          <w:color w:val="000000"/>
          <w:lang w:eastAsia="en-US"/>
        </w:rPr>
        <w:t xml:space="preserve">Функция </w:t>
      </w:r>
      <w:r w:rsidRPr="007965C4">
        <w:rPr>
          <w:rFonts w:ascii="Consolas" w:eastAsiaTheme="minorHAnsi" w:hAnsi="Consolas" w:cs="Consolas"/>
          <w:color w:val="000000"/>
          <w:lang w:val="en-US" w:eastAsia="en-US"/>
        </w:rPr>
        <w:t>x = -cos(x+0.6)</w:t>
      </w:r>
    </w:p>
    <w:p w:rsidR="007965C4" w:rsidRPr="007965C4" w:rsidRDefault="007965C4" w:rsidP="007965C4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noProof/>
          <w:color w:val="000000"/>
        </w:rPr>
        <w:drawing>
          <wp:inline distT="0" distB="0" distL="0" distR="0">
            <wp:extent cx="9963531" cy="1338681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337" cy="133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C4" w:rsidRPr="00CB6C87" w:rsidRDefault="007965C4" w:rsidP="007965C4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lastRenderedPageBreak/>
        <w:t xml:space="preserve">Функция </w:t>
      </w:r>
      <w:r w:rsidRPr="00CB6C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x = -cos(x-0.2)</w:t>
      </w:r>
    </w:p>
    <w:p w:rsidR="007965C4" w:rsidRDefault="007965C4" w:rsidP="007965C4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noProof/>
          <w:color w:val="000000"/>
          <w:sz w:val="28"/>
          <w:szCs w:val="28"/>
        </w:rPr>
        <w:drawing>
          <wp:inline distT="0" distB="0" distL="0" distR="0">
            <wp:extent cx="9239250" cy="124333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87" w:rsidRDefault="00CB6C87" w:rsidP="007965C4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</w:p>
    <w:p w:rsidR="00CB6C87" w:rsidRPr="004958AF" w:rsidRDefault="00CB6C87" w:rsidP="00CB6C87">
      <w:pPr>
        <w:pStyle w:val="af0"/>
        <w:numPr>
          <w:ilvl w:val="0"/>
          <w:numId w:val="3"/>
        </w:num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  <w:t>Тест программы</w:t>
      </w:r>
      <w:r w:rsidR="004958AF"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  <w:t xml:space="preserve"> для метода параб</w:t>
      </w:r>
      <w:r w:rsidR="00E27ECD"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  <w:t>о</w:t>
      </w:r>
      <w:r w:rsidR="004958AF"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  <w:t>л</w:t>
      </w:r>
    </w:p>
    <w:p w:rsidR="00CB6C87" w:rsidRPr="00CB6C87" w:rsidRDefault="00CB6C87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4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CB6C87" w:rsidRPr="004958AF" w:rsidRDefault="00CB6C87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B6C87" w:rsidRPr="004958AF" w:rsidRDefault="00CB6C87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lab</w:t>
      </w:r>
    </w:p>
    <w:p w:rsidR="00CB6C87" w:rsidRPr="004958AF" w:rsidRDefault="00CB6C87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olver.EPS = 1e-8;</w:t>
      </w:r>
    </w:p>
    <w:p w:rsidR="00CB6C87" w:rsidRPr="00CB6C87" w:rsidRDefault="00CB6C87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CB6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:     "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olver.EPS);</w:t>
      </w:r>
    </w:p>
    <w:p w:rsidR="004958AF" w:rsidRPr="00274D5D" w:rsidRDefault="004958AF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CB6C87" w:rsidRPr="00CB6C87" w:rsidRDefault="00CB6C87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Solver.Solve_Parabola(-1, 1,x =&gt;-Math.Cos(x-0.2));</w:t>
      </w:r>
    </w:p>
    <w:p w:rsidR="00CB6C87" w:rsidRPr="004958AF" w:rsidRDefault="00CB6C87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: 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);</w:t>
      </w:r>
    </w:p>
    <w:p w:rsidR="00CB6C87" w:rsidRPr="00CB6C87" w:rsidRDefault="00CB6C87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CB6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s:   "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olver.LastIters);</w:t>
      </w:r>
    </w:p>
    <w:p w:rsidR="00CB6C87" w:rsidRPr="004958AF" w:rsidRDefault="00CB6C87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StepInfo.Title());</w:t>
      </w:r>
    </w:p>
    <w:p w:rsidR="00CB6C87" w:rsidRPr="00CB6C87" w:rsidRDefault="00CB6C87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r.LastSteps)</w:t>
      </w:r>
    </w:p>
    <w:p w:rsidR="00CB6C87" w:rsidRPr="00CB6C87" w:rsidRDefault="00CB6C87" w:rsidP="004958AF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4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item);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}</w:t>
      </w:r>
    </w:p>
    <w:p w:rsidR="00CB6C87" w:rsidRPr="00CB6C87" w:rsidRDefault="00CB6C87" w:rsidP="00CB6C87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_Parabola(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3, Func&lt;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)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stSteps.Clear()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stIters = 0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uba = x3 - x1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(x3 + x1) / 2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 = (x3 + x1) / 2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= f(x1), f2=f(x2), f3=f(x3)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0 = f1, 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1 = (f2 - f1) / (x2 - x1), </w:t>
      </w:r>
    </w:p>
    <w:p w:rsidR="00E27ECD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sectPr w:rsidR="00E27ECD" w:rsidSect="00E27ECD">
          <w:pgSz w:w="16838" w:h="11906" w:orient="landscape"/>
          <w:pgMar w:top="851" w:right="1134" w:bottom="1701" w:left="1134" w:header="709" w:footer="284" w:gutter="0"/>
          <w:cols w:space="708"/>
          <w:titlePg/>
          <w:docGrid w:linePitch="360"/>
        </w:sect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2 = 1 / (x3 - x2) * ((f3 - f1) / (x3 - x1) - (f2 - f1) / (x2 - x1));                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x = 0.5 * (x1 + x2 - a1 / a2)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x != nx)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nx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B6C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(x &lt; x1 || x &gt; x3)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x1, b = x3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 x2) x3 = x2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= x2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Steps.Add(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Info(LastIters++, a, b, bsuba, x1, x3, f1, f3))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suba = b - a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&lt;=a || x &gt;= b)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 = Math.Clamp(x, a, b)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 = x3 = x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B6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2 = x;</w:t>
      </w:r>
    </w:p>
    <w:p w:rsidR="00CB6C87" w:rsidRP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6C87" w:rsidRPr="00C22A5B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6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2A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C22A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22A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3-x1&gt;EPS);</w:t>
      </w:r>
    </w:p>
    <w:p w:rsidR="00CB6C87" w:rsidRPr="00C22A5B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A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2A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2A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CB6C87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A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958AF" w:rsidRPr="004958AF" w:rsidRDefault="004958AF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CB6C87" w:rsidRDefault="004958AF" w:rsidP="004958AF">
      <w:pPr>
        <w:pStyle w:val="af0"/>
        <w:numPr>
          <w:ilvl w:val="0"/>
          <w:numId w:val="3"/>
        </w:num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  <w:t>Тест программы</w:t>
      </w:r>
    </w:p>
    <w:p w:rsidR="00CB6C87" w:rsidRPr="004958AF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6C87" w:rsidRPr="004958AF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harp_lab1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olver.Point p = Solver.Devidona_Fletchera_Paualla_Metod(p2 =&gt; 100 * Math.Pow(p2.y - Math.Pow(p2.x, 2), 2) + Math.Pow(1 - p2.x, 2), p1 =&gt;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r.Point(2 * (200 * Math.Pow(p1.x,3)  - 200 * p1.x * p1.y + p1.x - 1), 200 * (p1.y - Math.Pow(p1.x,2)))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r.Point(3, 1)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 p.x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.y );</w:t>
      </w:r>
    </w:p>
    <w:p w:rsidR="004958AF" w:rsidRPr="00274D5D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ReadKey(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harp_lab1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ver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(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, Func&lt;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3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Iters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Iters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StepInfo&gt; LastSteps =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StepInfo&gt;(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 = 0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 = 0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x0; y = y0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{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{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h.Sqrt(Math.Pow(x, 2) + Math.Pow(y, 2)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T Transp(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T(x, y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a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a.x, -a.y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a, Point b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a.x - b.x, a.y - b.y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Point a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b * a.x, b * a.y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Point a, Point b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a.x + b.x, a.y + b.y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T a, Point b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.x * b.x + a.y * b.y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a, PointT b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 a.x * b.x, a.y * b.x, a.x*b.y, a.y * b.y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T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T(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 = 0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 = 0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x0; y = y0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{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{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x xy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yx yy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 = 1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= 0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 = 0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 = 1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x = x0; xy = x1; yx = y0; yy = y1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x, xy, yx, yy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 Transp(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xx, yx, xy, yy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Matrix a, Point b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a.xx * b.x + a.xy * b.y, a.yx * b.x + a.yy * b.y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a, Matrix b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b.xx * a.x + b.xy * a.y, b.yx * a.x + b.yy * a.y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Matrix a, Matrix b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a.xx - b.xx, a.xy - b.xy, a.yx - b.yx, a.yy - b.yy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Matrix a, Matrix b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a.xx + b.xx, a.xy + b.xy, a.yx + b.yx, a.yy + b.yy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Matrix a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a.xx / b, a.xy / b, a.yx / b, a.yy / b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2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Devidona_Fletchera_Paualla_Metod(Func&lt;Point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Func&lt;Point, Point&gt; Grad, Point p0 =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)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 = p0, z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dx, dg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nu =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1, 0, 0, 1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H =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0, 0, 0, 0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da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S = -Grad(x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gradt = -S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gradlast = gradt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&lt;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stIters = 0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Iters = 0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t = func(x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st = ft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d = 22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4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x, y)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, y)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s1 , s2)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x| |y|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^-1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Right(ped)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dt.Norm() &gt; EPS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mda = 0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 = landa =&gt; func(x + landa * (nu * S)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отриезка содержащего минимум взять из лабы 1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 = Find_Line(lamda, f);</w:t>
      </w: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lamda при котормом f(x + lamda * S) минимальна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mda = Solve_GoldSech(p.x, p.y, f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mda == 0 || Double.IsNaN(nu.xx)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x = lamda * (nu * S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 += dx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radlast = gradt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radt = Grad(x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g = gradt - gradlast;</w:t>
      </w: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FuncIters += 4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4 раза для опредиления градиентат в точке</w:t>
      </w: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z = nu * dg;</w:t>
      </w: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nu += (dx * dx.Transp()) / (dx.Transp() * dg) - (nu * dg * z.Transp()) / (z.Transp() * dg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 += (dx * dx.Transp()) / (dx.Transp() * dg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 = -1.0 * (nu * gradt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validCastException e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Iters++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t = func(x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LastIters.ToString().PadLeft(4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x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t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.x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mda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x.y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ft - flast)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.xx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.xy.ToString().PadLeft(ped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4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y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.y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x.y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.yx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.yy.ToString().PadLeft(ped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last = ft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EPS: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S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0: \t(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x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y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: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astIters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 iter: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Iters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: \t(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x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y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: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(x)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MSG_Fletchera_Riversa(Func&lt;Point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Func&lt;Point, Point&gt; Grad, Point p0 =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)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 = p0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S = -Grad(x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stIters = 0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Iters = 0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da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&lt;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gradt = -S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gradlast = gradt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d = 22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4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x, y)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, y)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s1 , s2)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x| |y|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d(x, y)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ed)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t = func(x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st = ft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Norm() &gt; EPS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mda = 3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 = landa =&gt; func(x + landa * S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отриезка содержащего минимум взять из лабы 1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 = Find_Line(lamda, f);</w:t>
      </w: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lamda при котормом f(x + lamda * S) минимальна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mda = Solve_GoldSech(p.x, p.y, f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mda == 0 || Double.IsNaN(S.x) || Double.IsNaN(S.y)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+= lamda * S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adlast = gradt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dlast.Norm() == 0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adt = Grad(x);</w:t>
      </w: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uncIters += 4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4 раза для опредиления градиентат в точке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dlast.Norm() != 0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 = Math.Pow(gradt.Norm() / gradlast.Norm(), 2); ;</w:t>
      </w:r>
    </w:p>
    <w:p w:rsidR="004958AF" w:rsidRPr="00274D5D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74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 = -gradt + w * S;</w:t>
      </w:r>
    </w:p>
    <w:p w:rsidR="004958AF" w:rsidRPr="00274D5D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4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B6C87" w:rsidRPr="00274D5D" w:rsidRDefault="004958AF" w:rsidP="004958AF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4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Iters++;</w:t>
      </w:r>
    </w:p>
    <w:p w:rsidR="004958AF" w:rsidRPr="00274D5D" w:rsidRDefault="004958AF" w:rsidP="004958AF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flast = ft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t = func(x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LastIters.ToString().PadLeft(4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x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t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.x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mda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lamda * S).x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ft - flast)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radt.x.ToString().PadLeft(ped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4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y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.y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lamda * S).y.ToString()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ed) +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radt.y.ToString().PadLeft(ped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: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S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0: \t(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x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y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: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astIters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tion iter: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Iters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: \t(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x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y + 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958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: "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(x)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Gradient(Func&lt;Point,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unc, Point p)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g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EPS / 20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 = 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 (func(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p.x + h, p.y)) - func(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p.x - h, p.y))) / (2*h) , (func(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p.x, p.y+h)) - func(</w:t>
      </w:r>
      <w:r w:rsidRPr="004958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p.x, p.y - h))) / (2 * h));</w:t>
      </w:r>
    </w:p>
    <w:p w:rsidR="004958AF" w:rsidRP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58AF" w:rsidRDefault="004958AF" w:rsidP="004958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58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;</w:t>
      </w:r>
    </w:p>
    <w:p w:rsidR="004958AF" w:rsidRDefault="004958AF" w:rsidP="004958AF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958AF" w:rsidRPr="00CB6C87" w:rsidRDefault="004958AF" w:rsidP="004958AF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4958AF" w:rsidRPr="00CB6C87" w:rsidSect="00E27ECD"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2E" w:rsidRDefault="0048212E" w:rsidP="009E1417">
      <w:r>
        <w:separator/>
      </w:r>
    </w:p>
  </w:endnote>
  <w:endnote w:type="continuationSeparator" w:id="0">
    <w:p w:rsidR="0048212E" w:rsidRDefault="0048212E" w:rsidP="009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7447"/>
    </w:sdtPr>
    <w:sdtContent>
      <w:p w:rsidR="00274D5D" w:rsidRDefault="00274D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3A">
          <w:rPr>
            <w:noProof/>
          </w:rPr>
          <w:t>16</w:t>
        </w:r>
        <w:r>
          <w:fldChar w:fldCharType="end"/>
        </w:r>
      </w:p>
    </w:sdtContent>
  </w:sdt>
  <w:p w:rsidR="00274D5D" w:rsidRDefault="00274D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2E" w:rsidRDefault="0048212E" w:rsidP="009E1417">
      <w:r>
        <w:separator/>
      </w:r>
    </w:p>
  </w:footnote>
  <w:footnote w:type="continuationSeparator" w:id="0">
    <w:p w:rsidR="0048212E" w:rsidRDefault="0048212E" w:rsidP="009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751"/>
    <w:multiLevelType w:val="hybridMultilevel"/>
    <w:tmpl w:val="781E9FFE"/>
    <w:lvl w:ilvl="0" w:tplc="7830386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9633A7F"/>
    <w:multiLevelType w:val="hybridMultilevel"/>
    <w:tmpl w:val="F5A8B5C4"/>
    <w:lvl w:ilvl="0" w:tplc="AFCEF7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4372A6E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20A51AA6"/>
    <w:multiLevelType w:val="hybridMultilevel"/>
    <w:tmpl w:val="68F8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3DF8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409E2733"/>
    <w:multiLevelType w:val="hybridMultilevel"/>
    <w:tmpl w:val="C344AA58"/>
    <w:lvl w:ilvl="0" w:tplc="B012113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ABE126B"/>
    <w:multiLevelType w:val="hybridMultilevel"/>
    <w:tmpl w:val="976EF602"/>
    <w:lvl w:ilvl="0" w:tplc="5AAE40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D9963C6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BA"/>
    <w:rsid w:val="00005943"/>
    <w:rsid w:val="0002069A"/>
    <w:rsid w:val="0004299B"/>
    <w:rsid w:val="00043454"/>
    <w:rsid w:val="000B3C79"/>
    <w:rsid w:val="000B6A9C"/>
    <w:rsid w:val="000F21EB"/>
    <w:rsid w:val="0011268F"/>
    <w:rsid w:val="0015683C"/>
    <w:rsid w:val="00157B76"/>
    <w:rsid w:val="0018136B"/>
    <w:rsid w:val="001863F8"/>
    <w:rsid w:val="00187D76"/>
    <w:rsid w:val="001A5626"/>
    <w:rsid w:val="001D789A"/>
    <w:rsid w:val="002071A4"/>
    <w:rsid w:val="00234E09"/>
    <w:rsid w:val="00274D5D"/>
    <w:rsid w:val="002863F4"/>
    <w:rsid w:val="002D47B7"/>
    <w:rsid w:val="002F2E3A"/>
    <w:rsid w:val="00303A91"/>
    <w:rsid w:val="00311120"/>
    <w:rsid w:val="003257A8"/>
    <w:rsid w:val="00327CD9"/>
    <w:rsid w:val="003618D9"/>
    <w:rsid w:val="00432591"/>
    <w:rsid w:val="00461DAF"/>
    <w:rsid w:val="00474A35"/>
    <w:rsid w:val="0048212E"/>
    <w:rsid w:val="004958AF"/>
    <w:rsid w:val="00497E91"/>
    <w:rsid w:val="004A6D91"/>
    <w:rsid w:val="004B6DCA"/>
    <w:rsid w:val="00540ED3"/>
    <w:rsid w:val="00552863"/>
    <w:rsid w:val="00594228"/>
    <w:rsid w:val="005A69FF"/>
    <w:rsid w:val="005B1786"/>
    <w:rsid w:val="005B2C95"/>
    <w:rsid w:val="005D115E"/>
    <w:rsid w:val="005E3879"/>
    <w:rsid w:val="005E5EDD"/>
    <w:rsid w:val="00601742"/>
    <w:rsid w:val="00604895"/>
    <w:rsid w:val="00626C0B"/>
    <w:rsid w:val="00627892"/>
    <w:rsid w:val="00635DEF"/>
    <w:rsid w:val="006374D5"/>
    <w:rsid w:val="00677210"/>
    <w:rsid w:val="006878C0"/>
    <w:rsid w:val="006D61DD"/>
    <w:rsid w:val="006E3D01"/>
    <w:rsid w:val="00724FDC"/>
    <w:rsid w:val="007634A0"/>
    <w:rsid w:val="0079122B"/>
    <w:rsid w:val="007965C4"/>
    <w:rsid w:val="007A2111"/>
    <w:rsid w:val="007A5947"/>
    <w:rsid w:val="007B690D"/>
    <w:rsid w:val="007E7722"/>
    <w:rsid w:val="007E7A72"/>
    <w:rsid w:val="00803745"/>
    <w:rsid w:val="00875B9E"/>
    <w:rsid w:val="00886522"/>
    <w:rsid w:val="008F6D13"/>
    <w:rsid w:val="009114F6"/>
    <w:rsid w:val="00952BEA"/>
    <w:rsid w:val="00967E28"/>
    <w:rsid w:val="00987FCA"/>
    <w:rsid w:val="009A5A36"/>
    <w:rsid w:val="009B46DF"/>
    <w:rsid w:val="009E1417"/>
    <w:rsid w:val="00A3147E"/>
    <w:rsid w:val="00A35D61"/>
    <w:rsid w:val="00A70335"/>
    <w:rsid w:val="00AC17D2"/>
    <w:rsid w:val="00AC2119"/>
    <w:rsid w:val="00AF6185"/>
    <w:rsid w:val="00B01AFC"/>
    <w:rsid w:val="00B5068C"/>
    <w:rsid w:val="00B63246"/>
    <w:rsid w:val="00B63A3D"/>
    <w:rsid w:val="00B93225"/>
    <w:rsid w:val="00BA410A"/>
    <w:rsid w:val="00BD5863"/>
    <w:rsid w:val="00BF27FB"/>
    <w:rsid w:val="00C0377F"/>
    <w:rsid w:val="00C22A5B"/>
    <w:rsid w:val="00CB6C87"/>
    <w:rsid w:val="00CD50F0"/>
    <w:rsid w:val="00D0320D"/>
    <w:rsid w:val="00D85790"/>
    <w:rsid w:val="00D87EF0"/>
    <w:rsid w:val="00DA516A"/>
    <w:rsid w:val="00E115A9"/>
    <w:rsid w:val="00E145A2"/>
    <w:rsid w:val="00E27ECD"/>
    <w:rsid w:val="00E4189D"/>
    <w:rsid w:val="00E5603E"/>
    <w:rsid w:val="00E877BA"/>
    <w:rsid w:val="00EA1126"/>
    <w:rsid w:val="00EA2508"/>
    <w:rsid w:val="00EC2109"/>
    <w:rsid w:val="00F30364"/>
    <w:rsid w:val="00F54069"/>
    <w:rsid w:val="00F61884"/>
    <w:rsid w:val="00F63B4C"/>
    <w:rsid w:val="00F65A8C"/>
    <w:rsid w:val="00F74939"/>
    <w:rsid w:val="00FB0279"/>
    <w:rsid w:val="00FD0ED1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9B98C"/>
  <w15:docId w15:val="{B1FDB609-0E93-4BCA-83DE-5216A182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3C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15683C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3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8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15683C"/>
    <w:pPr>
      <w:ind w:firstLine="709"/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ограммы"/>
    <w:basedOn w:val="a"/>
    <w:rsid w:val="009E1417"/>
    <w:rPr>
      <w:rFonts w:ascii="Courier New" w:hAnsi="Courier New"/>
      <w:sz w:val="16"/>
    </w:rPr>
  </w:style>
  <w:style w:type="paragraph" w:styleId="a9">
    <w:name w:val="Body Text"/>
    <w:basedOn w:val="a"/>
    <w:link w:val="aa"/>
    <w:rsid w:val="009E1417"/>
    <w:pPr>
      <w:ind w:firstLine="709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9E1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TDisplayEquation">
    <w:name w:val="MTDisplayEquation"/>
    <w:basedOn w:val="a9"/>
    <w:next w:val="a"/>
    <w:rsid w:val="009E1417"/>
    <w:pPr>
      <w:tabs>
        <w:tab w:val="center" w:pos="4800"/>
        <w:tab w:val="right" w:pos="9600"/>
      </w:tabs>
    </w:pPr>
  </w:style>
  <w:style w:type="paragraph" w:customStyle="1" w:styleId="ab">
    <w:name w:val="Заголовок раздела"/>
    <w:basedOn w:val="a"/>
    <w:rsid w:val="009E1417"/>
    <w:pPr>
      <w:keepNext/>
      <w:spacing w:before="120" w:after="120"/>
    </w:pPr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E1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41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03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laceholder Text"/>
    <w:basedOn w:val="a0"/>
    <w:uiPriority w:val="99"/>
    <w:semiHidden/>
    <w:rsid w:val="00DA516A"/>
    <w:rPr>
      <w:color w:val="808080"/>
    </w:rPr>
  </w:style>
  <w:style w:type="paragraph" w:styleId="af0">
    <w:name w:val="List Paragraph"/>
    <w:basedOn w:val="a"/>
    <w:uiPriority w:val="34"/>
    <w:qFormat/>
    <w:rsid w:val="002D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45D3-B927-4327-9831-034AD035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22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ushstation</Company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ha</dc:creator>
  <cp:lastModifiedBy>Валерий Майер</cp:lastModifiedBy>
  <cp:revision>33</cp:revision>
  <dcterms:created xsi:type="dcterms:W3CDTF">2013-03-13T14:48:00Z</dcterms:created>
  <dcterms:modified xsi:type="dcterms:W3CDTF">2019-04-03T08:21:00Z</dcterms:modified>
</cp:coreProperties>
</file>